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A80D" w14:textId="6C9CFF02" w:rsidR="00B322BC" w:rsidRPr="00935118" w:rsidRDefault="00935118" w:rsidP="00935118">
      <w:pPr>
        <w:jc w:val="center"/>
        <w:rPr>
          <w:rFonts w:ascii="Arial" w:hAnsi="Arial" w:cs="Arial"/>
          <w:b/>
          <w:sz w:val="28"/>
          <w:szCs w:val="28"/>
        </w:rPr>
      </w:pPr>
      <w:r w:rsidRPr="00935118">
        <w:rPr>
          <w:rFonts w:ascii="Arial" w:hAnsi="Arial" w:cs="Arial"/>
          <w:b/>
          <w:sz w:val="28"/>
          <w:szCs w:val="28"/>
        </w:rPr>
        <w:t xml:space="preserve">DNY-FCBA </w:t>
      </w:r>
      <w:r w:rsidR="00AA648C">
        <w:rPr>
          <w:rFonts w:ascii="Arial" w:hAnsi="Arial" w:cs="Arial"/>
          <w:b/>
          <w:sz w:val="28"/>
          <w:szCs w:val="28"/>
        </w:rPr>
        <w:t>202</w:t>
      </w:r>
      <w:r w:rsidR="00DD2892">
        <w:rPr>
          <w:rFonts w:ascii="Arial" w:hAnsi="Arial" w:cs="Arial"/>
          <w:b/>
          <w:sz w:val="28"/>
          <w:szCs w:val="28"/>
        </w:rPr>
        <w:t>2</w:t>
      </w:r>
      <w:r w:rsidRPr="00935118">
        <w:rPr>
          <w:rFonts w:ascii="Arial" w:hAnsi="Arial" w:cs="Arial"/>
          <w:b/>
          <w:sz w:val="28"/>
          <w:szCs w:val="28"/>
        </w:rPr>
        <w:t xml:space="preserve"> Officers and Trustees</w:t>
      </w:r>
    </w:p>
    <w:p w14:paraId="3D81E56C" w14:textId="77777777" w:rsidR="00935118" w:rsidRDefault="0093511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935118" w:rsidRPr="000D2F15" w14:paraId="6F1755F4" w14:textId="77777777" w:rsidTr="00F46C90">
        <w:tc>
          <w:tcPr>
            <w:tcW w:w="5575" w:type="dxa"/>
          </w:tcPr>
          <w:p w14:paraId="3B4B2CE3" w14:textId="77777777" w:rsidR="00D3794A" w:rsidRPr="000D2F15" w:rsidRDefault="00D3794A" w:rsidP="00D37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F15">
              <w:rPr>
                <w:rFonts w:ascii="Arial" w:hAnsi="Arial" w:cs="Arial"/>
                <w:b/>
                <w:sz w:val="20"/>
                <w:szCs w:val="20"/>
              </w:rPr>
              <w:t>President</w:t>
            </w:r>
          </w:p>
          <w:p w14:paraId="572996FB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Adam J. Katz, Esq.</w:t>
            </w:r>
          </w:p>
          <w:p w14:paraId="7191EEF3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United States Attorney’s Office</w:t>
            </w:r>
          </w:p>
          <w:p w14:paraId="0688E355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(518) 431-0247</w:t>
            </w:r>
          </w:p>
          <w:p w14:paraId="4C85DB84" w14:textId="77777777" w:rsidR="00280DC6" w:rsidRPr="000D2F15" w:rsidRDefault="00A26C8A" w:rsidP="00280DC6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280DC6" w:rsidRPr="000D2F15">
                <w:rPr>
                  <w:rStyle w:val="Hyperlink"/>
                  <w:rFonts w:ascii="Arial" w:hAnsi="Arial" w:cs="Arial"/>
                  <w:sz w:val="20"/>
                  <w:szCs w:val="20"/>
                </w:rPr>
                <w:t>Adam.katz@usdoj.gov</w:t>
              </w:r>
            </w:hyperlink>
          </w:p>
          <w:p w14:paraId="4643342A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United States Attorney's Office</w:t>
            </w:r>
          </w:p>
          <w:p w14:paraId="1B35079A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445 Broadway, Room 218</w:t>
            </w:r>
          </w:p>
          <w:p w14:paraId="46F608EB" w14:textId="5C715857" w:rsidR="003A2364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Albany, NY  12207</w:t>
            </w:r>
          </w:p>
        </w:tc>
        <w:tc>
          <w:tcPr>
            <w:tcW w:w="3775" w:type="dxa"/>
          </w:tcPr>
          <w:p w14:paraId="67C0EB7F" w14:textId="6C75032E" w:rsidR="00935118" w:rsidRPr="000D2F15" w:rsidRDefault="00DD2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080008" wp14:editId="2DF62AB8">
                  <wp:extent cx="1075285" cy="160706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83" cy="161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AF6" w:rsidRPr="000D2F15" w14:paraId="34E73DDD" w14:textId="77777777" w:rsidTr="00F46C90">
        <w:tc>
          <w:tcPr>
            <w:tcW w:w="5575" w:type="dxa"/>
          </w:tcPr>
          <w:p w14:paraId="6D496447" w14:textId="77777777" w:rsidR="00A67AA1" w:rsidRPr="000D2F15" w:rsidRDefault="00291AF6" w:rsidP="00A67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F15">
              <w:rPr>
                <w:rFonts w:ascii="Arial" w:hAnsi="Arial" w:cs="Arial"/>
                <w:b/>
                <w:sz w:val="20"/>
                <w:szCs w:val="20"/>
              </w:rPr>
              <w:t xml:space="preserve">President - Elect </w:t>
            </w:r>
          </w:p>
          <w:p w14:paraId="2098DF3F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Eric C. Nordby, Esq.</w:t>
            </w:r>
          </w:p>
          <w:p w14:paraId="23B948DC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Porter Nordby Howe LLP</w:t>
            </w:r>
          </w:p>
          <w:p w14:paraId="162CD2A7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315-477-9912 (direct)</w:t>
            </w:r>
          </w:p>
          <w:p w14:paraId="509A0305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315-477-9900 (main)</w:t>
            </w:r>
          </w:p>
          <w:p w14:paraId="3F72B30E" w14:textId="77777777" w:rsidR="00280DC6" w:rsidRPr="000D2F15" w:rsidRDefault="00A26C8A" w:rsidP="00280DC6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80DC6" w:rsidRPr="000D2F15">
                <w:rPr>
                  <w:rStyle w:val="Hyperlink"/>
                  <w:rFonts w:ascii="Arial" w:hAnsi="Arial" w:cs="Arial"/>
                  <w:sz w:val="20"/>
                  <w:szCs w:val="20"/>
                </w:rPr>
                <w:t>enordby@pnhlawyers.com</w:t>
              </w:r>
            </w:hyperlink>
          </w:p>
          <w:p w14:paraId="2E4BEA91" w14:textId="77777777" w:rsidR="00280DC6" w:rsidRPr="000D2F15" w:rsidRDefault="00A26C8A" w:rsidP="00280DC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80DC6" w:rsidRPr="000D2F15">
                <w:rPr>
                  <w:rStyle w:val="Hyperlink"/>
                  <w:rFonts w:ascii="Arial" w:hAnsi="Arial" w:cs="Arial"/>
                  <w:sz w:val="20"/>
                  <w:szCs w:val="20"/>
                </w:rPr>
                <w:t>www.pnhlawyers.com</w:t>
              </w:r>
            </w:hyperlink>
          </w:p>
          <w:p w14:paraId="31728548" w14:textId="77777777" w:rsidR="00280DC6" w:rsidRPr="000D2F15" w:rsidRDefault="00280DC6" w:rsidP="00280DC6">
            <w:pPr>
              <w:rPr>
                <w:rFonts w:ascii="Arial" w:hAnsi="Arial" w:cs="Arial"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125 East Jefferson St., 11</w:t>
            </w:r>
            <w:r w:rsidRPr="000D2F1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D2F15">
              <w:rPr>
                <w:rFonts w:ascii="Arial" w:hAnsi="Arial" w:cs="Arial"/>
                <w:sz w:val="20"/>
                <w:szCs w:val="20"/>
              </w:rPr>
              <w:t xml:space="preserve"> Fl.</w:t>
            </w:r>
          </w:p>
          <w:p w14:paraId="5B782790" w14:textId="116FF560" w:rsidR="00291AF6" w:rsidRPr="000D2F15" w:rsidRDefault="00280DC6" w:rsidP="00280D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F15">
              <w:rPr>
                <w:rFonts w:ascii="Arial" w:hAnsi="Arial" w:cs="Arial"/>
                <w:sz w:val="20"/>
                <w:szCs w:val="20"/>
              </w:rPr>
              <w:t>Syracuse, NY 13202-2550</w:t>
            </w:r>
          </w:p>
        </w:tc>
        <w:tc>
          <w:tcPr>
            <w:tcW w:w="3775" w:type="dxa"/>
          </w:tcPr>
          <w:p w14:paraId="2B92AC43" w14:textId="1117FFAE" w:rsidR="00291AF6" w:rsidRPr="000D2F15" w:rsidRDefault="00DD289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D2F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B8741A" wp14:editId="1F4AE4A3">
                  <wp:extent cx="1654756" cy="1098817"/>
                  <wp:effectExtent l="0" t="0" r="3175" b="6350"/>
                  <wp:docPr id="1" name="Picture 1" descr="Eric C. Nord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ic C. Nord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87" cy="1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18" w:rsidRPr="000D2F15" w14:paraId="0B482AE5" w14:textId="77777777" w:rsidTr="00F46C90">
        <w:tc>
          <w:tcPr>
            <w:tcW w:w="5575" w:type="dxa"/>
          </w:tcPr>
          <w:p w14:paraId="263D119E" w14:textId="77777777" w:rsidR="00935118" w:rsidRPr="000D2F15" w:rsidRDefault="00F46C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F15">
              <w:rPr>
                <w:rFonts w:ascii="Arial" w:hAnsi="Arial" w:cs="Arial"/>
                <w:b/>
                <w:sz w:val="20"/>
                <w:szCs w:val="20"/>
              </w:rPr>
              <w:t>Vice-President (Capital District Chapter</w:t>
            </w:r>
            <w:r w:rsidR="002E298D" w:rsidRPr="000D2F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15EC418" w14:textId="77777777" w:rsidR="00FE55EC" w:rsidRDefault="00437D34" w:rsidP="00F4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ld Boyajian, Esq.</w:t>
            </w:r>
          </w:p>
          <w:p w14:paraId="097EAA98" w14:textId="77777777" w:rsidR="00437D34" w:rsidRDefault="00437D34" w:rsidP="00F4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-463-7784</w:t>
            </w:r>
          </w:p>
          <w:p w14:paraId="0BACEEA5" w14:textId="69E32A19" w:rsidR="00437D34" w:rsidRDefault="00A26C8A" w:rsidP="00F4069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37D34" w:rsidRPr="004B6F81">
                <w:rPr>
                  <w:rStyle w:val="Hyperlink"/>
                  <w:rFonts w:ascii="Arial" w:hAnsi="Arial" w:cs="Arial"/>
                  <w:sz w:val="20"/>
                  <w:szCs w:val="20"/>
                </w:rPr>
                <w:t>dboyajian@dblawny.com</w:t>
              </w:r>
            </w:hyperlink>
          </w:p>
          <w:p w14:paraId="11EEC7CA" w14:textId="77777777" w:rsidR="00437D34" w:rsidRDefault="00437D34" w:rsidP="00F4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Columbia Street</w:t>
            </w:r>
          </w:p>
          <w:p w14:paraId="587FF1F3" w14:textId="69FAFADA" w:rsidR="00437D34" w:rsidRPr="000D2F15" w:rsidRDefault="00437D34" w:rsidP="00F4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y, NY  12210</w:t>
            </w:r>
          </w:p>
        </w:tc>
        <w:tc>
          <w:tcPr>
            <w:tcW w:w="3775" w:type="dxa"/>
          </w:tcPr>
          <w:p w14:paraId="3F71C966" w14:textId="2933B774" w:rsidR="00935118" w:rsidRPr="000D2F15" w:rsidRDefault="008A4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55B0DF" wp14:editId="6E3DBB22">
                  <wp:extent cx="875980" cy="109403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23" cy="110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18" w:rsidRPr="000D2F15" w14:paraId="41F8BA82" w14:textId="77777777" w:rsidTr="00F46C90">
        <w:tc>
          <w:tcPr>
            <w:tcW w:w="5575" w:type="dxa"/>
          </w:tcPr>
          <w:p w14:paraId="6AA248B0" w14:textId="77777777" w:rsidR="00291AF6" w:rsidRPr="000D2F15" w:rsidRDefault="00291AF6" w:rsidP="00291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F15">
              <w:rPr>
                <w:rFonts w:ascii="Arial" w:hAnsi="Arial" w:cs="Arial"/>
                <w:b/>
                <w:sz w:val="20"/>
                <w:szCs w:val="20"/>
              </w:rPr>
              <w:t>Vice-President (Central New York Chapter)</w:t>
            </w:r>
          </w:p>
          <w:p w14:paraId="41554045" w14:textId="77777777" w:rsidR="00B16E65" w:rsidRPr="00360CC9" w:rsidRDefault="00B16E65" w:rsidP="00B16E65">
            <w:pPr>
              <w:rPr>
                <w:rFonts w:ascii="Arial" w:hAnsi="Arial" w:cs="Arial"/>
                <w:sz w:val="20"/>
                <w:szCs w:val="20"/>
              </w:rPr>
            </w:pPr>
            <w:r w:rsidRPr="00360CC9">
              <w:rPr>
                <w:rFonts w:ascii="Arial" w:hAnsi="Arial" w:cs="Arial"/>
                <w:sz w:val="20"/>
                <w:szCs w:val="20"/>
              </w:rPr>
              <w:t>Brian J. Butler, Esq.</w:t>
            </w:r>
          </w:p>
          <w:p w14:paraId="7E8F6BA8" w14:textId="77777777" w:rsidR="00B16E65" w:rsidRPr="00360CC9" w:rsidRDefault="00B16E65" w:rsidP="00B16E65">
            <w:pPr>
              <w:rPr>
                <w:rFonts w:ascii="Arial" w:hAnsi="Arial" w:cs="Arial"/>
                <w:sz w:val="20"/>
                <w:szCs w:val="20"/>
              </w:rPr>
            </w:pPr>
            <w:r w:rsidRPr="00360CC9">
              <w:rPr>
                <w:rFonts w:ascii="Arial" w:hAnsi="Arial" w:cs="Arial"/>
                <w:sz w:val="20"/>
                <w:szCs w:val="20"/>
              </w:rPr>
              <w:t>Bond, Schoeneck and King PLLC</w:t>
            </w:r>
          </w:p>
          <w:p w14:paraId="5F220F01" w14:textId="77777777" w:rsidR="00B16E65" w:rsidRPr="00360CC9" w:rsidRDefault="00B16E65" w:rsidP="00B16E65">
            <w:pPr>
              <w:rPr>
                <w:rFonts w:ascii="Arial" w:hAnsi="Arial" w:cs="Arial"/>
                <w:sz w:val="20"/>
                <w:szCs w:val="20"/>
              </w:rPr>
            </w:pPr>
            <w:r w:rsidRPr="00360CC9">
              <w:rPr>
                <w:rFonts w:ascii="Arial" w:hAnsi="Arial" w:cs="Arial"/>
                <w:sz w:val="20"/>
                <w:szCs w:val="20"/>
              </w:rPr>
              <w:t>(315) 218-8160</w:t>
            </w:r>
          </w:p>
          <w:p w14:paraId="38A686AF" w14:textId="77777777" w:rsidR="00B16E65" w:rsidRPr="00360CC9" w:rsidRDefault="00A26C8A" w:rsidP="00B16E6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16E65" w:rsidRPr="00360CC9">
                <w:rPr>
                  <w:rStyle w:val="Hyperlink"/>
                  <w:rFonts w:ascii="Arial" w:hAnsi="Arial" w:cs="Arial"/>
                  <w:sz w:val="20"/>
                  <w:szCs w:val="20"/>
                </w:rPr>
                <w:t>bbutler@bsk.com</w:t>
              </w:r>
            </w:hyperlink>
          </w:p>
          <w:p w14:paraId="651E231D" w14:textId="6789C1F0" w:rsidR="0015077C" w:rsidRPr="000D2F15" w:rsidRDefault="00B16E65" w:rsidP="00B16E65">
            <w:pPr>
              <w:rPr>
                <w:rFonts w:ascii="Arial" w:hAnsi="Arial" w:cs="Arial"/>
                <w:sz w:val="20"/>
                <w:szCs w:val="20"/>
              </w:rPr>
            </w:pPr>
            <w:r w:rsidRPr="00360CC9">
              <w:rPr>
                <w:rFonts w:ascii="Arial" w:hAnsi="Arial" w:cs="Arial"/>
                <w:sz w:val="20"/>
                <w:szCs w:val="20"/>
              </w:rPr>
              <w:t>One Lincoln Center, 110 West Fayette Street</w:t>
            </w:r>
            <w:r w:rsidRPr="00360CC9">
              <w:rPr>
                <w:rFonts w:ascii="Arial" w:hAnsi="Arial" w:cs="Arial"/>
                <w:sz w:val="20"/>
                <w:szCs w:val="20"/>
              </w:rPr>
              <w:br/>
              <w:t>Syracuse, NY 13202-1355</w:t>
            </w:r>
          </w:p>
        </w:tc>
        <w:tc>
          <w:tcPr>
            <w:tcW w:w="3775" w:type="dxa"/>
          </w:tcPr>
          <w:p w14:paraId="5035FB5B" w14:textId="0BDBC115" w:rsidR="00935118" w:rsidRPr="000D2F15" w:rsidRDefault="00B16E65">
            <w:pPr>
              <w:rPr>
                <w:rFonts w:ascii="Arial" w:hAnsi="Arial" w:cs="Arial"/>
                <w:sz w:val="20"/>
                <w:szCs w:val="20"/>
              </w:rPr>
            </w:pPr>
            <w:r w:rsidRPr="00095779">
              <w:rPr>
                <w:noProof/>
              </w:rPr>
              <w:drawing>
                <wp:inline distT="0" distB="0" distL="0" distR="0" wp14:anchorId="088AFB81" wp14:editId="56DF322B">
                  <wp:extent cx="673062" cy="971550"/>
                  <wp:effectExtent l="0" t="0" r="0" b="0"/>
                  <wp:docPr id="8" name="Picture 8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33" cy="98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18" w:rsidRPr="000D2F15" w14:paraId="1C672CB8" w14:textId="77777777" w:rsidTr="00F46C90">
        <w:tc>
          <w:tcPr>
            <w:tcW w:w="5575" w:type="dxa"/>
          </w:tcPr>
          <w:p w14:paraId="7E17EF01" w14:textId="77777777" w:rsidR="00935118" w:rsidRPr="000D2F15" w:rsidRDefault="008B1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F15">
              <w:rPr>
                <w:rFonts w:ascii="Arial" w:hAnsi="Arial" w:cs="Arial"/>
                <w:b/>
                <w:sz w:val="20"/>
                <w:szCs w:val="20"/>
              </w:rPr>
              <w:t>Secretary</w:t>
            </w:r>
          </w:p>
          <w:p w14:paraId="1AF9F25F" w14:textId="77777777" w:rsidR="00FA6D97" w:rsidRPr="00EC3AA4" w:rsidRDefault="00FA6D97" w:rsidP="00FA6D97">
            <w:pPr>
              <w:rPr>
                <w:rFonts w:ascii="Arial" w:hAnsi="Arial" w:cs="Arial"/>
                <w:sz w:val="20"/>
                <w:szCs w:val="20"/>
              </w:rPr>
            </w:pPr>
            <w:r w:rsidRPr="00EC3AA4">
              <w:rPr>
                <w:rFonts w:ascii="Arial" w:hAnsi="Arial" w:cs="Arial"/>
                <w:sz w:val="20"/>
                <w:szCs w:val="20"/>
              </w:rPr>
              <w:t>Gabriel M. Nugent, Esq.</w:t>
            </w:r>
          </w:p>
          <w:p w14:paraId="01D3D98B" w14:textId="77777777" w:rsidR="00FA6D97" w:rsidRPr="00EC3AA4" w:rsidRDefault="00FA6D97" w:rsidP="00FA6D97">
            <w:pPr>
              <w:rPr>
                <w:rFonts w:ascii="Arial" w:hAnsi="Arial" w:cs="Arial"/>
                <w:sz w:val="20"/>
                <w:szCs w:val="20"/>
              </w:rPr>
            </w:pPr>
            <w:r w:rsidRPr="00EC3AA4">
              <w:rPr>
                <w:rFonts w:ascii="Arial" w:hAnsi="Arial" w:cs="Arial"/>
                <w:sz w:val="20"/>
                <w:szCs w:val="20"/>
              </w:rPr>
              <w:t>Barclay Damon, LLP</w:t>
            </w:r>
          </w:p>
          <w:p w14:paraId="374D515C" w14:textId="77777777" w:rsidR="00FA6D97" w:rsidRPr="00EC3AA4" w:rsidRDefault="00FA6D97" w:rsidP="00FA6D97">
            <w:pPr>
              <w:rPr>
                <w:rFonts w:ascii="Arial" w:hAnsi="Arial" w:cs="Arial"/>
                <w:sz w:val="20"/>
                <w:szCs w:val="20"/>
              </w:rPr>
            </w:pPr>
            <w:r w:rsidRPr="00EC3AA4">
              <w:rPr>
                <w:rFonts w:ascii="Arial" w:hAnsi="Arial" w:cs="Arial"/>
                <w:sz w:val="20"/>
                <w:szCs w:val="20"/>
              </w:rPr>
              <w:t>(315) 425-2836</w:t>
            </w:r>
          </w:p>
          <w:p w14:paraId="2C37022E" w14:textId="77777777" w:rsidR="00FA6D97" w:rsidRPr="00EC3AA4" w:rsidRDefault="00A26C8A" w:rsidP="00FA6D9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FA6D97" w:rsidRPr="00EC3AA4">
                <w:rPr>
                  <w:rStyle w:val="Hyperlink"/>
                  <w:rFonts w:ascii="Arial" w:hAnsi="Arial" w:cs="Arial"/>
                  <w:sz w:val="20"/>
                  <w:szCs w:val="20"/>
                </w:rPr>
                <w:t>gnugent@barclaydamon.com</w:t>
              </w:r>
            </w:hyperlink>
          </w:p>
          <w:p w14:paraId="555B5B54" w14:textId="77777777" w:rsidR="00FA6D97" w:rsidRPr="00EC3AA4" w:rsidRDefault="00FA6D97" w:rsidP="00FA6D97">
            <w:pPr>
              <w:rPr>
                <w:rStyle w:val="xbe"/>
                <w:rFonts w:ascii="Arial" w:hAnsi="Arial" w:cs="Arial"/>
                <w:sz w:val="20"/>
                <w:szCs w:val="20"/>
              </w:rPr>
            </w:pPr>
            <w:r w:rsidRPr="00EC3AA4">
              <w:rPr>
                <w:rStyle w:val="xbe"/>
                <w:rFonts w:ascii="Arial" w:hAnsi="Arial" w:cs="Arial"/>
                <w:sz w:val="20"/>
                <w:szCs w:val="20"/>
              </w:rPr>
              <w:t>300 South State Street</w:t>
            </w:r>
          </w:p>
          <w:p w14:paraId="1719216E" w14:textId="2CCB7D55" w:rsidR="008B1D61" w:rsidRPr="000D2F15" w:rsidRDefault="00FA6D97" w:rsidP="00FA6D97">
            <w:pPr>
              <w:rPr>
                <w:rFonts w:ascii="Arial" w:hAnsi="Arial" w:cs="Arial"/>
                <w:sz w:val="20"/>
                <w:szCs w:val="20"/>
              </w:rPr>
            </w:pPr>
            <w:r w:rsidRPr="00EC3AA4">
              <w:rPr>
                <w:rStyle w:val="xbe"/>
                <w:rFonts w:ascii="Arial" w:hAnsi="Arial" w:cs="Arial"/>
                <w:sz w:val="20"/>
                <w:szCs w:val="20"/>
              </w:rPr>
              <w:t>Syracuse, NY 13202</w:t>
            </w:r>
          </w:p>
        </w:tc>
        <w:tc>
          <w:tcPr>
            <w:tcW w:w="3775" w:type="dxa"/>
          </w:tcPr>
          <w:p w14:paraId="3A244490" w14:textId="3923D01D" w:rsidR="00935118" w:rsidRPr="000D2F15" w:rsidRDefault="00FA6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3A9A6" wp14:editId="77C01939">
                  <wp:extent cx="685800" cy="1028700"/>
                  <wp:effectExtent l="0" t="0" r="0" b="0"/>
                  <wp:docPr id="16" name="Picture 16" descr="Gabriel M. Nu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briel M. Nu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95" cy="103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8A9" w:rsidRPr="000D2F15" w14:paraId="41B82256" w14:textId="77777777" w:rsidTr="00F46C90">
        <w:tc>
          <w:tcPr>
            <w:tcW w:w="5575" w:type="dxa"/>
          </w:tcPr>
          <w:p w14:paraId="14A7DC7A" w14:textId="581CEC53" w:rsidR="005C58A9" w:rsidRDefault="005C58A9" w:rsidP="005C5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0D2F15">
              <w:rPr>
                <w:rFonts w:ascii="Arial" w:hAnsi="Arial" w:cs="Arial"/>
                <w:b/>
                <w:sz w:val="20"/>
                <w:szCs w:val="20"/>
              </w:rPr>
              <w:t>reasurer</w:t>
            </w:r>
            <w:r w:rsidRPr="00360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11A7C" w14:textId="77777777" w:rsidR="00E850D9" w:rsidRPr="008F7903" w:rsidRDefault="00E850D9" w:rsidP="00E850D9">
            <w:pPr>
              <w:rPr>
                <w:rFonts w:ascii="Arial" w:hAnsi="Arial" w:cs="Arial"/>
                <w:sz w:val="20"/>
                <w:szCs w:val="20"/>
              </w:rPr>
            </w:pPr>
            <w:r w:rsidRPr="008F7903">
              <w:rPr>
                <w:rFonts w:ascii="Arial" w:hAnsi="Arial" w:cs="Arial"/>
                <w:sz w:val="20"/>
                <w:szCs w:val="20"/>
              </w:rPr>
              <w:t>Molly C. Casey, Esq.</w:t>
            </w:r>
          </w:p>
          <w:p w14:paraId="7EB205D2" w14:textId="77777777" w:rsidR="00E850D9" w:rsidRPr="008F7903" w:rsidRDefault="00E850D9" w:rsidP="00E850D9">
            <w:pPr>
              <w:rPr>
                <w:rFonts w:ascii="Arial" w:hAnsi="Arial" w:cs="Arial"/>
                <w:sz w:val="20"/>
                <w:szCs w:val="20"/>
              </w:rPr>
            </w:pPr>
            <w:r w:rsidRPr="008F7903">
              <w:rPr>
                <w:rFonts w:ascii="Arial" w:hAnsi="Arial" w:cs="Arial"/>
                <w:sz w:val="20"/>
                <w:szCs w:val="20"/>
              </w:rPr>
              <w:t>Maguire Cardona</w:t>
            </w:r>
            <w:r w:rsidRPr="008F7903">
              <w:rPr>
                <w:rFonts w:ascii="Arial" w:hAnsi="Arial" w:cs="Arial"/>
                <w:sz w:val="20"/>
                <w:szCs w:val="20"/>
              </w:rPr>
              <w:br/>
              <w:t>518-434-9807</w:t>
            </w:r>
            <w:r w:rsidRPr="008F7903">
              <w:rPr>
                <w:rFonts w:ascii="Arial" w:hAnsi="Arial" w:cs="Arial"/>
                <w:sz w:val="20"/>
                <w:szCs w:val="20"/>
              </w:rPr>
              <w:br/>
            </w:r>
            <w:hyperlink r:id="rId16" w:history="1">
              <w:r w:rsidRPr="008F7903">
                <w:rPr>
                  <w:rStyle w:val="Hyperlink"/>
                  <w:rFonts w:ascii="Arial" w:hAnsi="Arial" w:cs="Arial"/>
                  <w:sz w:val="20"/>
                  <w:szCs w:val="20"/>
                </w:rPr>
                <w:t>molly@maguirecardona.com</w:t>
              </w:r>
            </w:hyperlink>
          </w:p>
          <w:p w14:paraId="5A55E3E8" w14:textId="0E965662" w:rsidR="005C58A9" w:rsidRPr="000D2F15" w:rsidRDefault="00E850D9" w:rsidP="00E850D9">
            <w:pPr>
              <w:rPr>
                <w:rFonts w:ascii="Arial" w:hAnsi="Arial" w:cs="Arial"/>
                <w:sz w:val="20"/>
                <w:szCs w:val="20"/>
              </w:rPr>
            </w:pPr>
            <w:r w:rsidRPr="008F7903">
              <w:rPr>
                <w:rFonts w:ascii="Arial" w:hAnsi="Arial" w:cs="Arial"/>
                <w:sz w:val="20"/>
                <w:szCs w:val="20"/>
              </w:rPr>
              <w:t>22 Clinton Avenue</w:t>
            </w:r>
            <w:r w:rsidRPr="008F7903">
              <w:rPr>
                <w:rFonts w:ascii="Arial" w:hAnsi="Arial" w:cs="Arial"/>
                <w:sz w:val="20"/>
                <w:szCs w:val="20"/>
              </w:rPr>
              <w:br/>
              <w:t>Albany, NY  12207</w:t>
            </w:r>
          </w:p>
        </w:tc>
        <w:tc>
          <w:tcPr>
            <w:tcW w:w="3775" w:type="dxa"/>
          </w:tcPr>
          <w:p w14:paraId="2C1521A3" w14:textId="4503F306" w:rsidR="005C58A9" w:rsidRPr="000D2F15" w:rsidRDefault="00E850D9" w:rsidP="005C5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8F05AC" wp14:editId="60D95ED0">
                  <wp:extent cx="1428750" cy="1428750"/>
                  <wp:effectExtent l="0" t="0" r="0" b="0"/>
                  <wp:docPr id="20" name="Picture 20" descr="Molly cas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lly cas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8A9" w:rsidRPr="000D2F15" w14:paraId="450A6CE6" w14:textId="77777777" w:rsidTr="00F46C90">
        <w:tc>
          <w:tcPr>
            <w:tcW w:w="5575" w:type="dxa"/>
          </w:tcPr>
          <w:p w14:paraId="55A3E493" w14:textId="28902FD7" w:rsidR="005C58A9" w:rsidRPr="000D2F15" w:rsidRDefault="005C58A9" w:rsidP="005C5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istant </w:t>
            </w:r>
            <w:r w:rsidRPr="000D2F15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</w:p>
          <w:p w14:paraId="1554D665" w14:textId="0F3173D5" w:rsidR="005C58A9" w:rsidRDefault="00BC6521" w:rsidP="005C58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6521">
              <w:rPr>
                <w:rFonts w:ascii="Arial" w:hAnsi="Arial" w:cs="Arial"/>
                <w:bCs/>
                <w:sz w:val="20"/>
                <w:szCs w:val="20"/>
              </w:rPr>
              <w:t xml:space="preserve">Michael </w:t>
            </w:r>
            <w:r w:rsidR="00A26C8A">
              <w:rPr>
                <w:rFonts w:ascii="Arial" w:hAnsi="Arial" w:cs="Arial"/>
                <w:bCs/>
                <w:sz w:val="20"/>
                <w:szCs w:val="20"/>
              </w:rPr>
              <w:t xml:space="preserve">G. </w:t>
            </w:r>
            <w:r w:rsidRPr="00BC6521">
              <w:rPr>
                <w:rFonts w:ascii="Arial" w:hAnsi="Arial" w:cs="Arial"/>
                <w:bCs/>
                <w:sz w:val="20"/>
                <w:szCs w:val="20"/>
              </w:rPr>
              <w:t>Langan, Esq.</w:t>
            </w:r>
          </w:p>
          <w:p w14:paraId="3AA631CB" w14:textId="77777777" w:rsidR="003B0988" w:rsidRDefault="003B0988" w:rsidP="003B0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s of Honorable Glenn T. Suddaby</w:t>
            </w:r>
          </w:p>
          <w:p w14:paraId="14D112F6" w14:textId="77777777" w:rsidR="003B0988" w:rsidRDefault="003B0988" w:rsidP="003B0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5)234-8580</w:t>
            </w:r>
          </w:p>
          <w:p w14:paraId="33D13585" w14:textId="77777777" w:rsidR="003B0988" w:rsidRDefault="00A26C8A" w:rsidP="003B0988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3B0988" w:rsidRPr="00F86D0A">
                <w:rPr>
                  <w:rStyle w:val="Hyperlink"/>
                  <w:rFonts w:ascii="Arial" w:hAnsi="Arial" w:cs="Arial"/>
                  <w:sz w:val="20"/>
                  <w:szCs w:val="20"/>
                </w:rPr>
                <w:t>Michael_langan@nynd.uscourts.gov</w:t>
              </w:r>
            </w:hyperlink>
          </w:p>
          <w:p w14:paraId="7BFEF419" w14:textId="77777777" w:rsidR="003B0988" w:rsidRDefault="003B0988" w:rsidP="003B0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Building, 100 South Clinton Street</w:t>
            </w:r>
          </w:p>
          <w:p w14:paraId="67565A93" w14:textId="7EE7598A" w:rsidR="00D9761F" w:rsidRPr="00BC6521" w:rsidRDefault="003B0988" w:rsidP="003B098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acuse, NY  13261</w:t>
            </w:r>
          </w:p>
        </w:tc>
        <w:tc>
          <w:tcPr>
            <w:tcW w:w="3775" w:type="dxa"/>
          </w:tcPr>
          <w:p w14:paraId="186DBD78" w14:textId="48FBC721" w:rsidR="005C58A9" w:rsidRPr="000D2F15" w:rsidRDefault="00667D9B" w:rsidP="005C58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132210" wp14:editId="21032B79">
                  <wp:extent cx="868045" cy="1242389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10" cy="124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842" w14:textId="77777777" w:rsidR="00C8203D" w:rsidRPr="000D2F15" w:rsidRDefault="00C8203D">
      <w:pPr>
        <w:rPr>
          <w:rFonts w:ascii="Arial" w:hAnsi="Arial" w:cs="Arial"/>
          <w:b/>
          <w:sz w:val="20"/>
          <w:szCs w:val="20"/>
        </w:rPr>
      </w:pPr>
    </w:p>
    <w:p w14:paraId="7DDDFA9C" w14:textId="77777777" w:rsidR="00935118" w:rsidRDefault="00B510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STEES</w:t>
      </w:r>
    </w:p>
    <w:p w14:paraId="47E41C52" w14:textId="77777777" w:rsidR="00B5107A" w:rsidRDefault="00B5107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C8203D" w:rsidRPr="00095779" w14:paraId="3E59BDF3" w14:textId="77777777" w:rsidTr="000D1623">
        <w:tc>
          <w:tcPr>
            <w:tcW w:w="5575" w:type="dxa"/>
          </w:tcPr>
          <w:p w14:paraId="151F5420" w14:textId="77777777" w:rsidR="00C8203D" w:rsidRDefault="00A66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ght Austin, Esq.</w:t>
            </w:r>
          </w:p>
          <w:p w14:paraId="6DEB1D66" w14:textId="77777777" w:rsidR="003A0DFD" w:rsidRDefault="003A0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 Fort Drum</w:t>
            </w:r>
          </w:p>
          <w:p w14:paraId="6FD3C0B9" w14:textId="77777777" w:rsidR="00A66BFD" w:rsidRDefault="00A26C8A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A0DFD" w:rsidRPr="0037304A">
                <w:rPr>
                  <w:rStyle w:val="Hyperlink"/>
                  <w:rFonts w:ascii="Arial" w:hAnsi="Arial" w:cs="Arial"/>
                  <w:sz w:val="20"/>
                  <w:szCs w:val="20"/>
                </w:rPr>
                <w:t>dwight.e.austin.civ@mail.mil</w:t>
              </w:r>
            </w:hyperlink>
          </w:p>
          <w:p w14:paraId="29955DFD" w14:textId="77777777" w:rsidR="003A0DFD" w:rsidRDefault="00393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ssistant Office</w:t>
            </w:r>
          </w:p>
          <w:p w14:paraId="62437239" w14:textId="77777777" w:rsidR="003937A4" w:rsidRDefault="003937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-10720, M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eved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vd</w:t>
            </w:r>
          </w:p>
          <w:p w14:paraId="5081E134" w14:textId="77777777" w:rsidR="003937A4" w:rsidRDefault="00393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 Drum, NY  13602</w:t>
            </w:r>
          </w:p>
          <w:p w14:paraId="21A96255" w14:textId="77777777" w:rsidR="003A0DFD" w:rsidRDefault="003A0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5) 772-5261</w:t>
            </w:r>
          </w:p>
          <w:p w14:paraId="7A2E1391" w14:textId="77777777" w:rsidR="00A66BFD" w:rsidRPr="00360CC9" w:rsidRDefault="00A66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54B1A6D3" w14:textId="74EDBDF6" w:rsidR="00C8203D" w:rsidRPr="00095779" w:rsidRDefault="00941A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B5A3F4" wp14:editId="5805E34C">
                  <wp:extent cx="868045" cy="1198880"/>
                  <wp:effectExtent l="0" t="0" r="825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027" w:rsidRPr="00095779" w14:paraId="36498749" w14:textId="77777777" w:rsidTr="000D1623">
        <w:tc>
          <w:tcPr>
            <w:tcW w:w="5575" w:type="dxa"/>
          </w:tcPr>
          <w:p w14:paraId="495512C9" w14:textId="77777777" w:rsidR="00223027" w:rsidRDefault="00223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arnett, Esq.</w:t>
            </w:r>
          </w:p>
          <w:p w14:paraId="01C10FBA" w14:textId="77777777" w:rsidR="00223027" w:rsidRDefault="00357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US Attorney</w:t>
            </w:r>
          </w:p>
          <w:p w14:paraId="2FAD94C8" w14:textId="77777777" w:rsidR="00357B17" w:rsidRDefault="00357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Information Officer</w:t>
            </w:r>
          </w:p>
          <w:p w14:paraId="7706E23A" w14:textId="77777777" w:rsidR="00357B17" w:rsidRDefault="00357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District of New York</w:t>
            </w:r>
          </w:p>
          <w:p w14:paraId="0706AF4B" w14:textId="77777777" w:rsidR="00741F54" w:rsidRDefault="00741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-618-1629</w:t>
            </w:r>
          </w:p>
          <w:p w14:paraId="573E6D5B" w14:textId="21BECA45" w:rsidR="00741F54" w:rsidRDefault="00A26C8A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41F54" w:rsidRPr="00F64DB7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barnett@usdoj.gov</w:t>
              </w:r>
            </w:hyperlink>
          </w:p>
          <w:p w14:paraId="18986A08" w14:textId="77777777" w:rsidR="00741F54" w:rsidRDefault="00741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 Broadway</w:t>
            </w:r>
            <w:r w:rsidR="00855CAF">
              <w:rPr>
                <w:rFonts w:ascii="Arial" w:hAnsi="Arial" w:cs="Arial"/>
                <w:sz w:val="20"/>
                <w:szCs w:val="20"/>
              </w:rPr>
              <w:t>, Room 218</w:t>
            </w:r>
          </w:p>
          <w:p w14:paraId="623F5F45" w14:textId="0474A0A6" w:rsidR="00855CAF" w:rsidRDefault="0085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y, NY  12207</w:t>
            </w:r>
          </w:p>
        </w:tc>
        <w:tc>
          <w:tcPr>
            <w:tcW w:w="3775" w:type="dxa"/>
          </w:tcPr>
          <w:p w14:paraId="3436D300" w14:textId="533552BA" w:rsidR="00223027" w:rsidRDefault="003F2E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7AE03" wp14:editId="64F3487B">
                  <wp:extent cx="790575" cy="11815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11" cy="118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960" w:rsidRPr="00095779" w14:paraId="55E47F86" w14:textId="77777777" w:rsidTr="000D1623">
        <w:tc>
          <w:tcPr>
            <w:tcW w:w="5575" w:type="dxa"/>
          </w:tcPr>
          <w:p w14:paraId="08D387E3" w14:textId="77777777" w:rsidR="001E4960" w:rsidRDefault="004D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o Catalano, Esq.</w:t>
            </w:r>
          </w:p>
          <w:p w14:paraId="661C4585" w14:textId="5B9CF22F" w:rsidR="00180E09" w:rsidRDefault="00B41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ghlin &amp; Gerhart LLP</w:t>
            </w:r>
          </w:p>
          <w:p w14:paraId="42142270" w14:textId="63ECFB58" w:rsidR="00B41019" w:rsidRDefault="00B41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-821-2202</w:t>
            </w:r>
          </w:p>
          <w:p w14:paraId="03D246C9" w14:textId="23B56109" w:rsidR="00B41019" w:rsidRDefault="00A26C8A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642E46" w:rsidRPr="004344E8">
                <w:rPr>
                  <w:rStyle w:val="Hyperlink"/>
                  <w:rFonts w:ascii="Arial" w:hAnsi="Arial" w:cs="Arial"/>
                  <w:sz w:val="20"/>
                  <w:szCs w:val="20"/>
                </w:rPr>
                <w:t>acatalano@cglawoffices.com</w:t>
              </w:r>
            </w:hyperlink>
          </w:p>
          <w:p w14:paraId="24B98C34" w14:textId="51269345" w:rsidR="00642E46" w:rsidRDefault="0064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Corporate Drive</w:t>
            </w:r>
          </w:p>
          <w:p w14:paraId="458ECE4B" w14:textId="08647E62" w:rsidR="00642E46" w:rsidRDefault="0064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hamton, NY 13904</w:t>
            </w:r>
          </w:p>
          <w:p w14:paraId="05792682" w14:textId="0F213AA5" w:rsidR="004D3D33" w:rsidRDefault="004D3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3C70A58" w14:textId="5EF18C5F" w:rsidR="001E4960" w:rsidRDefault="002F23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2FC8A" wp14:editId="23CC5CB4">
                  <wp:extent cx="1004459" cy="1247775"/>
                  <wp:effectExtent l="0" t="0" r="5715" b="0"/>
                  <wp:docPr id="9" name="Picture 9" descr="Photo of Angelo D. Cata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Angelo D. Catal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13" cy="12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7A" w:rsidRPr="00095779" w14:paraId="4E6A94DD" w14:textId="77777777" w:rsidTr="000D1623">
        <w:tc>
          <w:tcPr>
            <w:tcW w:w="5575" w:type="dxa"/>
          </w:tcPr>
          <w:p w14:paraId="13D8F031" w14:textId="0C0C90D2" w:rsidR="00B5107A" w:rsidRDefault="00DD1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nna</w:t>
            </w:r>
            <w:r w:rsidR="00FA6953">
              <w:rPr>
                <w:rFonts w:ascii="Arial" w:hAnsi="Arial" w:cs="Arial"/>
                <w:sz w:val="20"/>
                <w:szCs w:val="20"/>
              </w:rPr>
              <w:t xml:space="preserve"> L.</w:t>
            </w:r>
            <w:r>
              <w:rPr>
                <w:rFonts w:ascii="Arial" w:hAnsi="Arial" w:cs="Arial"/>
                <w:sz w:val="20"/>
                <w:szCs w:val="20"/>
              </w:rPr>
              <w:t xml:space="preserve"> Christiano,</w:t>
            </w:r>
            <w:r w:rsidR="002E298D" w:rsidRPr="00360CC9">
              <w:rPr>
                <w:rFonts w:ascii="Arial" w:hAnsi="Arial" w:cs="Arial"/>
                <w:sz w:val="20"/>
                <w:szCs w:val="20"/>
              </w:rPr>
              <w:t xml:space="preserve"> Esq.</w:t>
            </w:r>
          </w:p>
          <w:p w14:paraId="3665AD20" w14:textId="21A159DD" w:rsidR="00FA6953" w:rsidRDefault="00263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lay Damon</w:t>
            </w:r>
          </w:p>
          <w:p w14:paraId="46013B37" w14:textId="777509AB" w:rsidR="00263D2D" w:rsidRDefault="00F27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  <w:r w:rsidR="0043405F">
              <w:rPr>
                <w:rFonts w:ascii="Arial" w:hAnsi="Arial" w:cs="Arial"/>
                <w:sz w:val="20"/>
                <w:szCs w:val="20"/>
              </w:rPr>
              <w:t>-429-4212</w:t>
            </w:r>
          </w:p>
          <w:p w14:paraId="0B6A26EE" w14:textId="0A89CA01" w:rsidR="00FA6953" w:rsidRDefault="00A26C8A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63D2D" w:rsidRPr="00A74778">
                <w:rPr>
                  <w:rStyle w:val="Hyperlink"/>
                  <w:rFonts w:ascii="Arial" w:hAnsi="Arial" w:cs="Arial"/>
                  <w:sz w:val="20"/>
                  <w:szCs w:val="20"/>
                </w:rPr>
                <w:t>bchristiano@barclaydamon.com</w:t>
              </w:r>
            </w:hyperlink>
          </w:p>
          <w:p w14:paraId="0C62180A" w14:textId="78E4C884" w:rsidR="00FA6953" w:rsidRDefault="00263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State Street</w:t>
            </w:r>
          </w:p>
          <w:p w14:paraId="2D3AE70B" w14:textId="57AD2082" w:rsidR="00FA6953" w:rsidRPr="00360CC9" w:rsidRDefault="00FA6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y, NY 122</w:t>
            </w:r>
            <w:r w:rsidR="00263D2D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6C1638F1" w14:textId="0AD7D70D" w:rsidR="002E298D" w:rsidRPr="00360CC9" w:rsidRDefault="002E298D" w:rsidP="0041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2B935682" w14:textId="592FA50B" w:rsidR="00B5107A" w:rsidRPr="00095779" w:rsidRDefault="00E26B7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19FFCE" wp14:editId="79F1543F">
                  <wp:extent cx="725719" cy="123712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49" cy="124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7A" w:rsidRPr="00095779" w14:paraId="654F1CD8" w14:textId="77777777" w:rsidTr="000D1623">
        <w:tc>
          <w:tcPr>
            <w:tcW w:w="5575" w:type="dxa"/>
          </w:tcPr>
          <w:p w14:paraId="01D097EA" w14:textId="19DBC337" w:rsidR="007F2C47" w:rsidRDefault="00D263EE" w:rsidP="007F2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Galbato, Esq.</w:t>
            </w:r>
          </w:p>
          <w:p w14:paraId="44B5BE31" w14:textId="77777777" w:rsidR="00E338F8" w:rsidRPr="00360CC9" w:rsidRDefault="00E338F8" w:rsidP="00E338F8">
            <w:pPr>
              <w:rPr>
                <w:rFonts w:ascii="Arial" w:hAnsi="Arial" w:cs="Arial"/>
                <w:sz w:val="20"/>
                <w:szCs w:val="20"/>
              </w:rPr>
            </w:pPr>
            <w:r w:rsidRPr="00360CC9">
              <w:rPr>
                <w:rFonts w:ascii="Arial" w:hAnsi="Arial" w:cs="Arial"/>
                <w:sz w:val="20"/>
                <w:szCs w:val="20"/>
              </w:rPr>
              <w:t>Bond, Schoeneck and King PLLC</w:t>
            </w:r>
          </w:p>
          <w:p w14:paraId="0B4E3B77" w14:textId="3FAA6913" w:rsidR="00E338F8" w:rsidRPr="00360CC9" w:rsidRDefault="00E338F8" w:rsidP="00E338F8">
            <w:pPr>
              <w:rPr>
                <w:rFonts w:ascii="Arial" w:hAnsi="Arial" w:cs="Arial"/>
                <w:sz w:val="20"/>
                <w:szCs w:val="20"/>
              </w:rPr>
            </w:pPr>
            <w:r w:rsidRPr="00360CC9">
              <w:rPr>
                <w:rFonts w:ascii="Arial" w:hAnsi="Arial" w:cs="Arial"/>
                <w:sz w:val="20"/>
                <w:szCs w:val="20"/>
              </w:rPr>
              <w:t>(315) 218-8</w:t>
            </w:r>
            <w:r w:rsidR="00787101">
              <w:rPr>
                <w:rFonts w:ascii="Arial" w:hAnsi="Arial" w:cs="Arial"/>
                <w:sz w:val="20"/>
                <w:szCs w:val="20"/>
              </w:rPr>
              <w:t>370</w:t>
            </w:r>
          </w:p>
          <w:p w14:paraId="534BF9A7" w14:textId="34524BB9" w:rsidR="00E338F8" w:rsidRPr="00360CC9" w:rsidRDefault="00A26C8A" w:rsidP="00E338F8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C47C6B" w:rsidRPr="004D43D5">
                <w:rPr>
                  <w:rStyle w:val="Hyperlink"/>
                  <w:rFonts w:ascii="Arial" w:hAnsi="Arial" w:cs="Arial"/>
                  <w:sz w:val="20"/>
                  <w:szCs w:val="20"/>
                </w:rPr>
                <w:t>sgalbato@bsk.com</w:t>
              </w:r>
            </w:hyperlink>
          </w:p>
          <w:p w14:paraId="4A2ADD92" w14:textId="24B56911" w:rsidR="00D263EE" w:rsidRPr="00360CC9" w:rsidRDefault="00E338F8" w:rsidP="00E338F8">
            <w:pPr>
              <w:rPr>
                <w:rFonts w:ascii="Arial" w:hAnsi="Arial" w:cs="Arial"/>
                <w:sz w:val="20"/>
                <w:szCs w:val="20"/>
              </w:rPr>
            </w:pPr>
            <w:r w:rsidRPr="00360CC9">
              <w:rPr>
                <w:rFonts w:ascii="Arial" w:hAnsi="Arial" w:cs="Arial"/>
                <w:sz w:val="20"/>
                <w:szCs w:val="20"/>
              </w:rPr>
              <w:t>One Lincoln Center, 110 West Fayette Street</w:t>
            </w:r>
            <w:r w:rsidRPr="00360CC9">
              <w:rPr>
                <w:rFonts w:ascii="Arial" w:hAnsi="Arial" w:cs="Arial"/>
                <w:sz w:val="20"/>
                <w:szCs w:val="20"/>
              </w:rPr>
              <w:br/>
              <w:t>Syracuse, NY 13202-1355</w:t>
            </w:r>
          </w:p>
        </w:tc>
        <w:tc>
          <w:tcPr>
            <w:tcW w:w="3775" w:type="dxa"/>
          </w:tcPr>
          <w:p w14:paraId="6983187B" w14:textId="0237D5A4" w:rsidR="00B5107A" w:rsidRPr="00095779" w:rsidRDefault="004A40E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F9B519" wp14:editId="56F92E75">
                  <wp:extent cx="1337022" cy="96454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66" cy="9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EE" w:rsidRPr="00095779" w14:paraId="67EA3DF7" w14:textId="77777777" w:rsidTr="000D1623">
        <w:tc>
          <w:tcPr>
            <w:tcW w:w="5575" w:type="dxa"/>
          </w:tcPr>
          <w:p w14:paraId="49B5E1F6" w14:textId="5804C57B" w:rsidR="00D263EE" w:rsidRPr="0035103E" w:rsidRDefault="00D263EE" w:rsidP="007F2C47">
            <w:pPr>
              <w:rPr>
                <w:rFonts w:ascii="Arial" w:hAnsi="Arial" w:cs="Arial"/>
                <w:sz w:val="20"/>
                <w:szCs w:val="20"/>
              </w:rPr>
            </w:pPr>
            <w:r w:rsidRPr="0035103E">
              <w:rPr>
                <w:rFonts w:ascii="Arial" w:hAnsi="Arial" w:cs="Arial"/>
                <w:sz w:val="20"/>
                <w:szCs w:val="20"/>
              </w:rPr>
              <w:t xml:space="preserve">Elena </w:t>
            </w:r>
            <w:proofErr w:type="spellStart"/>
            <w:r w:rsidRPr="0035103E">
              <w:rPr>
                <w:rFonts w:ascii="Arial" w:hAnsi="Arial" w:cs="Arial"/>
                <w:sz w:val="20"/>
                <w:szCs w:val="20"/>
              </w:rPr>
              <w:t>Defio</w:t>
            </w:r>
            <w:proofErr w:type="spellEnd"/>
            <w:r w:rsidRPr="0035103E">
              <w:rPr>
                <w:rFonts w:ascii="Arial" w:hAnsi="Arial" w:cs="Arial"/>
                <w:sz w:val="20"/>
                <w:szCs w:val="20"/>
              </w:rPr>
              <w:t xml:space="preserve"> Kean. Esq.</w:t>
            </w:r>
          </w:p>
          <w:p w14:paraId="1187D695" w14:textId="0095A7B2" w:rsidR="00D263EE" w:rsidRPr="0035103E" w:rsidRDefault="001A5678" w:rsidP="007F2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man Straub, PC</w:t>
            </w:r>
          </w:p>
          <w:p w14:paraId="5B6D9931" w14:textId="1A826579" w:rsidR="00C47C6B" w:rsidRPr="0035103E" w:rsidRDefault="00C47C6B" w:rsidP="007F2C47">
            <w:pPr>
              <w:rPr>
                <w:rFonts w:ascii="Arial" w:hAnsi="Arial" w:cs="Arial"/>
                <w:sz w:val="20"/>
                <w:szCs w:val="20"/>
              </w:rPr>
            </w:pPr>
            <w:r w:rsidRPr="0035103E">
              <w:rPr>
                <w:rFonts w:ascii="Arial" w:hAnsi="Arial" w:cs="Arial"/>
                <w:sz w:val="20"/>
                <w:szCs w:val="20"/>
              </w:rPr>
              <w:t>518-6</w:t>
            </w:r>
            <w:r w:rsidR="001A5678">
              <w:rPr>
                <w:rFonts w:ascii="Arial" w:hAnsi="Arial" w:cs="Arial"/>
                <w:sz w:val="20"/>
                <w:szCs w:val="20"/>
              </w:rPr>
              <w:t>436-</w:t>
            </w:r>
            <w:r w:rsidRPr="0035103E">
              <w:rPr>
                <w:rFonts w:ascii="Arial" w:hAnsi="Arial" w:cs="Arial"/>
                <w:sz w:val="20"/>
                <w:szCs w:val="20"/>
              </w:rPr>
              <w:t>07</w:t>
            </w:r>
            <w:r w:rsidR="001A5678">
              <w:rPr>
                <w:rFonts w:ascii="Arial" w:hAnsi="Arial" w:cs="Arial"/>
                <w:sz w:val="20"/>
                <w:szCs w:val="20"/>
              </w:rPr>
              <w:t>51</w:t>
            </w:r>
          </w:p>
          <w:p w14:paraId="29A31597" w14:textId="1C138301" w:rsidR="00C47C6B" w:rsidRPr="0035103E" w:rsidRDefault="00A26C8A" w:rsidP="007F2C47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1A5678" w:rsidRPr="00B172E1">
                <w:rPr>
                  <w:rStyle w:val="Hyperlink"/>
                  <w:rFonts w:ascii="Arial" w:hAnsi="Arial" w:cs="Arial"/>
                  <w:sz w:val="20"/>
                  <w:szCs w:val="20"/>
                </w:rPr>
                <w:t>ekean@hinmanstraub.com</w:t>
              </w:r>
            </w:hyperlink>
          </w:p>
          <w:p w14:paraId="41E489D7" w14:textId="77777777" w:rsidR="00C47C6B" w:rsidRDefault="001A5678" w:rsidP="007F2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State Street</w:t>
            </w:r>
          </w:p>
          <w:p w14:paraId="6D835414" w14:textId="79936C50" w:rsidR="001A5678" w:rsidRDefault="001A5678" w:rsidP="007F2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y, NY  12207</w:t>
            </w:r>
          </w:p>
        </w:tc>
        <w:tc>
          <w:tcPr>
            <w:tcW w:w="3775" w:type="dxa"/>
          </w:tcPr>
          <w:p w14:paraId="623D6220" w14:textId="37E8D12B" w:rsidR="00D263EE" w:rsidRPr="00095779" w:rsidRDefault="0047500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1B15CBF" wp14:editId="25DC5353">
                  <wp:extent cx="838754" cy="12601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71" cy="128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7A" w:rsidRPr="00095779" w14:paraId="2F157BB4" w14:textId="77777777" w:rsidTr="000D1623">
        <w:trPr>
          <w:trHeight w:val="1700"/>
        </w:trPr>
        <w:tc>
          <w:tcPr>
            <w:tcW w:w="5575" w:type="dxa"/>
          </w:tcPr>
          <w:p w14:paraId="51E63B54" w14:textId="77777777" w:rsidR="003E683A" w:rsidRDefault="004D3D33" w:rsidP="00DD1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zanne Messer, Esq.</w:t>
            </w:r>
          </w:p>
          <w:p w14:paraId="3B28DA66" w14:textId="77777777" w:rsidR="008067A0" w:rsidRDefault="008067A0" w:rsidP="00DD1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 Schoeneck &amp; King</w:t>
            </w:r>
          </w:p>
          <w:p w14:paraId="7D06DBB4" w14:textId="3311DD7C" w:rsidR="008067A0" w:rsidRDefault="008067A0" w:rsidP="00DD1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-218-8628</w:t>
            </w:r>
          </w:p>
          <w:p w14:paraId="137BD6C1" w14:textId="7303B8A4" w:rsidR="008067A0" w:rsidRDefault="00A26C8A" w:rsidP="00DD16C1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067A0" w:rsidRPr="004344E8">
                <w:rPr>
                  <w:rStyle w:val="Hyperlink"/>
                  <w:rFonts w:ascii="Arial" w:hAnsi="Arial" w:cs="Arial"/>
                  <w:sz w:val="20"/>
                  <w:szCs w:val="20"/>
                </w:rPr>
                <w:t>smesser@bsk.com</w:t>
              </w:r>
            </w:hyperlink>
          </w:p>
          <w:p w14:paraId="665BB736" w14:textId="77777777" w:rsidR="008067A0" w:rsidRDefault="00E4727A" w:rsidP="00DD1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Lincoln Center</w:t>
            </w:r>
          </w:p>
          <w:p w14:paraId="4A0FBA07" w14:textId="77777777" w:rsidR="00E4727A" w:rsidRDefault="00E4727A" w:rsidP="00DD1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W. Fayette Street</w:t>
            </w:r>
          </w:p>
          <w:p w14:paraId="18B9E769" w14:textId="310904A1" w:rsidR="00E4727A" w:rsidRPr="00360CC9" w:rsidRDefault="00E4727A" w:rsidP="00DD1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acuse, NY  13202</w:t>
            </w:r>
          </w:p>
        </w:tc>
        <w:tc>
          <w:tcPr>
            <w:tcW w:w="3775" w:type="dxa"/>
          </w:tcPr>
          <w:p w14:paraId="2EEF5826" w14:textId="6F505312" w:rsidR="00B5107A" w:rsidRPr="00095779" w:rsidRDefault="00965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8FC3A2" wp14:editId="250DEF53">
                  <wp:extent cx="828675" cy="118872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49" cy="11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7A" w:rsidRPr="00095779" w14:paraId="577326AE" w14:textId="77777777" w:rsidTr="000D1623">
        <w:tc>
          <w:tcPr>
            <w:tcW w:w="5575" w:type="dxa"/>
          </w:tcPr>
          <w:p w14:paraId="1C2B5241" w14:textId="77777777" w:rsidR="00B5107A" w:rsidRDefault="007E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ary Oren, Esq.</w:t>
            </w:r>
          </w:p>
          <w:p w14:paraId="44FF4A4D" w14:textId="77777777" w:rsidR="007E5F82" w:rsidRDefault="007E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Utica</w:t>
            </w:r>
          </w:p>
          <w:p w14:paraId="10D238C7" w14:textId="77777777" w:rsidR="007E5F82" w:rsidRDefault="007E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5) 792-0171</w:t>
            </w:r>
          </w:p>
          <w:p w14:paraId="6BD8E4BC" w14:textId="77777777" w:rsidR="007E5F82" w:rsidRDefault="00A26C8A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E5F82" w:rsidRPr="005A517B">
                <w:rPr>
                  <w:rStyle w:val="Hyperlink"/>
                  <w:rFonts w:ascii="Arial" w:hAnsi="Arial" w:cs="Arial"/>
                  <w:sz w:val="20"/>
                  <w:szCs w:val="20"/>
                </w:rPr>
                <w:t>zoren@cityofutica.com</w:t>
              </w:r>
            </w:hyperlink>
          </w:p>
          <w:p w14:paraId="7ACBF435" w14:textId="77777777" w:rsidR="007E5F82" w:rsidRDefault="007E5F82" w:rsidP="007E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ennedy Plaza</w:t>
            </w:r>
          </w:p>
          <w:p w14:paraId="7D649574" w14:textId="77777777" w:rsidR="007E5F82" w:rsidRPr="00360CC9" w:rsidRDefault="007E5F82" w:rsidP="002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ca, NY  13502</w:t>
            </w:r>
          </w:p>
        </w:tc>
        <w:tc>
          <w:tcPr>
            <w:tcW w:w="3775" w:type="dxa"/>
          </w:tcPr>
          <w:p w14:paraId="16C67B41" w14:textId="77777777" w:rsidR="00B5107A" w:rsidRPr="00095779" w:rsidRDefault="00250C8B">
            <w:pPr>
              <w:rPr>
                <w:rFonts w:ascii="Arial" w:hAnsi="Arial" w:cs="Arial"/>
              </w:rPr>
            </w:pPr>
            <w:r w:rsidRPr="00250C8B">
              <w:rPr>
                <w:rFonts w:ascii="Arial" w:hAnsi="Arial" w:cs="Arial"/>
                <w:noProof/>
              </w:rPr>
              <w:drawing>
                <wp:inline distT="0" distB="0" distL="0" distR="0" wp14:anchorId="1D90BA83" wp14:editId="54500808">
                  <wp:extent cx="781198" cy="1095375"/>
                  <wp:effectExtent l="0" t="0" r="0" b="0"/>
                  <wp:docPr id="19" name="Picture 19" descr="C:\Users\Shelly Childers\Desktop\zpi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lly Childers\Desktop\zpi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50" cy="110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7A" w:rsidRPr="00095779" w14:paraId="45AF8EBC" w14:textId="77777777" w:rsidTr="000D1623">
        <w:tc>
          <w:tcPr>
            <w:tcW w:w="5575" w:type="dxa"/>
          </w:tcPr>
          <w:p w14:paraId="779FD8A5" w14:textId="77777777" w:rsidR="00B5107A" w:rsidRDefault="00E16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. Powers, Esq.</w:t>
            </w:r>
          </w:p>
          <w:p w14:paraId="4A47204F" w14:textId="77777777" w:rsidR="00E1679D" w:rsidRDefault="00E16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cock Estabrook, LLP</w:t>
            </w:r>
          </w:p>
          <w:p w14:paraId="25AF65F8" w14:textId="77777777" w:rsidR="00E1679D" w:rsidRDefault="00E16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5) 565-4500 Ext. 4547</w:t>
            </w:r>
          </w:p>
          <w:p w14:paraId="54E7AAD1" w14:textId="77777777" w:rsidR="00E1679D" w:rsidRDefault="00A26C8A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E1679D" w:rsidRPr="005A517B">
                <w:rPr>
                  <w:rStyle w:val="Hyperlink"/>
                  <w:rFonts w:ascii="Arial" w:hAnsi="Arial" w:cs="Arial"/>
                  <w:sz w:val="20"/>
                  <w:szCs w:val="20"/>
                </w:rPr>
                <w:t>jpowers@hancocklaw.com</w:t>
              </w:r>
            </w:hyperlink>
          </w:p>
          <w:p w14:paraId="5690F7F4" w14:textId="77777777" w:rsidR="00E1679D" w:rsidRDefault="00E1679D" w:rsidP="00E16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AXA Tower I</w:t>
            </w:r>
          </w:p>
          <w:p w14:paraId="1285384A" w14:textId="77777777" w:rsidR="00E1679D" w:rsidRDefault="00E1679D" w:rsidP="00E16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adison Street</w:t>
            </w:r>
          </w:p>
          <w:p w14:paraId="1BCD30E6" w14:textId="77777777" w:rsidR="00E1679D" w:rsidRDefault="00E16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acuse, NY  13202</w:t>
            </w:r>
          </w:p>
          <w:p w14:paraId="29D99C02" w14:textId="77777777" w:rsidR="00E1679D" w:rsidRPr="00360CC9" w:rsidRDefault="00E16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C42B1E6" w14:textId="77777777" w:rsidR="00B5107A" w:rsidRPr="00095779" w:rsidRDefault="00E1679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D510FF2" wp14:editId="49DD861D">
                  <wp:extent cx="898257" cy="1123950"/>
                  <wp:effectExtent l="0" t="0" r="0" b="0"/>
                  <wp:docPr id="17" name="Picture 17" descr="John G. P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hn G. P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43" cy="113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6E" w:rsidRPr="00095779" w14:paraId="1F3A7362" w14:textId="77777777" w:rsidTr="000D1623">
        <w:tc>
          <w:tcPr>
            <w:tcW w:w="5575" w:type="dxa"/>
          </w:tcPr>
          <w:p w14:paraId="26069584" w14:textId="77777777" w:rsidR="00145E6E" w:rsidRDefault="00145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S. Rubin, Esq.</w:t>
            </w:r>
          </w:p>
          <w:p w14:paraId="781E57AF" w14:textId="77777777" w:rsidR="00FA6953" w:rsidRDefault="00FA69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rv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Ferlazzo, P.C.</w:t>
            </w:r>
          </w:p>
          <w:p w14:paraId="408DF90F" w14:textId="0B4AB1BE" w:rsidR="00FA6953" w:rsidRDefault="00FA6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18) 462-0300</w:t>
            </w:r>
          </w:p>
          <w:p w14:paraId="4B9170E2" w14:textId="49FCFC0F" w:rsidR="00FA6953" w:rsidRDefault="00FA6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r@girvinlaw.com</w:t>
            </w:r>
          </w:p>
          <w:p w14:paraId="7A8C8627" w14:textId="77777777" w:rsidR="00FA6953" w:rsidRDefault="00FA6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Corporate Woods Blvd.</w:t>
            </w:r>
          </w:p>
          <w:p w14:paraId="5EDEF88C" w14:textId="4EBB8784" w:rsidR="00FA6953" w:rsidRDefault="00FA6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y, NY  1211</w:t>
            </w:r>
          </w:p>
        </w:tc>
        <w:tc>
          <w:tcPr>
            <w:tcW w:w="3775" w:type="dxa"/>
          </w:tcPr>
          <w:p w14:paraId="2AF1F46B" w14:textId="53859700" w:rsidR="00145E6E" w:rsidRDefault="00112B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784B2" wp14:editId="5F5AB7B2">
                  <wp:extent cx="1014293" cy="10142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635" cy="101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9FD8B" w14:textId="77777777" w:rsidR="00B63B1B" w:rsidRDefault="00B63B1B">
      <w:pPr>
        <w:rPr>
          <w:rFonts w:ascii="Arial" w:hAnsi="Arial" w:cs="Arial"/>
        </w:rPr>
      </w:pPr>
    </w:p>
    <w:p w14:paraId="5E009EAD" w14:textId="77777777" w:rsidR="00B63B1B" w:rsidRDefault="00B63B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AFB24A" w14:textId="69FF5A15" w:rsidR="001917E5" w:rsidRDefault="001917E5" w:rsidP="002B02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w School Representatives</w:t>
      </w:r>
    </w:p>
    <w:p w14:paraId="042FC1F5" w14:textId="37307DD1" w:rsidR="001917E5" w:rsidRDefault="001917E5" w:rsidP="002B021E">
      <w:pPr>
        <w:rPr>
          <w:rFonts w:ascii="Arial" w:hAnsi="Arial" w:cs="Arial"/>
          <w:b/>
          <w:sz w:val="24"/>
          <w:szCs w:val="24"/>
        </w:rPr>
      </w:pPr>
    </w:p>
    <w:p w14:paraId="5A577C0A" w14:textId="45FE171B" w:rsidR="001917E5" w:rsidRPr="00A305A1" w:rsidRDefault="001917E5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Dean Alicia Ouellette</w:t>
      </w:r>
    </w:p>
    <w:p w14:paraId="3FC93077" w14:textId="72782E01" w:rsidR="001917E5" w:rsidRDefault="001917E5" w:rsidP="002B021E">
      <w:pPr>
        <w:rPr>
          <w:rFonts w:ascii="Arial" w:hAnsi="Arial" w:cs="Arial"/>
          <w:sz w:val="24"/>
          <w:szCs w:val="24"/>
        </w:rPr>
      </w:pPr>
      <w:r w:rsidRPr="00F55C87">
        <w:rPr>
          <w:rFonts w:ascii="Arial" w:hAnsi="Arial" w:cs="Arial"/>
          <w:sz w:val="24"/>
          <w:szCs w:val="24"/>
        </w:rPr>
        <w:t>Albany Law School</w:t>
      </w:r>
    </w:p>
    <w:p w14:paraId="0B3EF846" w14:textId="77777777" w:rsidR="009D6D6E" w:rsidRPr="009D6D6E" w:rsidRDefault="009D6D6E" w:rsidP="002B021E">
      <w:pPr>
        <w:rPr>
          <w:rFonts w:ascii="Arial" w:hAnsi="Arial" w:cs="Arial"/>
          <w:sz w:val="24"/>
          <w:szCs w:val="24"/>
        </w:rPr>
      </w:pPr>
      <w:bookmarkStart w:id="0" w:name="_Hlk518890232"/>
      <w:r w:rsidRPr="009D6D6E">
        <w:rPr>
          <w:rFonts w:ascii="Arial" w:hAnsi="Arial" w:cs="Arial"/>
          <w:sz w:val="24"/>
          <w:szCs w:val="24"/>
        </w:rPr>
        <w:t>80 New Scotland Avenue</w:t>
      </w:r>
    </w:p>
    <w:p w14:paraId="0789D1C8" w14:textId="09C7458A" w:rsidR="009D6D6E" w:rsidRPr="009D6D6E" w:rsidRDefault="009D6D6E" w:rsidP="002B021E">
      <w:pPr>
        <w:rPr>
          <w:rFonts w:ascii="Arial" w:hAnsi="Arial" w:cs="Arial"/>
          <w:sz w:val="24"/>
          <w:szCs w:val="24"/>
        </w:rPr>
      </w:pPr>
      <w:r w:rsidRPr="009D6D6E">
        <w:rPr>
          <w:rFonts w:ascii="Arial" w:hAnsi="Arial" w:cs="Arial"/>
          <w:sz w:val="24"/>
          <w:szCs w:val="24"/>
        </w:rPr>
        <w:t>Albany, NY 12208-3494</w:t>
      </w:r>
    </w:p>
    <w:bookmarkEnd w:id="0"/>
    <w:p w14:paraId="1CFDF2F5" w14:textId="13207A7B" w:rsidR="00F55C87" w:rsidRPr="00F55C87" w:rsidRDefault="003775CD" w:rsidP="002B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55C87" w:rsidRPr="00F55C87">
        <w:rPr>
          <w:rFonts w:ascii="Arial" w:hAnsi="Arial" w:cs="Arial"/>
          <w:sz w:val="24"/>
          <w:szCs w:val="24"/>
        </w:rPr>
        <w:t>518</w:t>
      </w:r>
      <w:r>
        <w:rPr>
          <w:rFonts w:ascii="Arial" w:hAnsi="Arial" w:cs="Arial"/>
          <w:sz w:val="24"/>
          <w:szCs w:val="24"/>
        </w:rPr>
        <w:t xml:space="preserve">) </w:t>
      </w:r>
      <w:r w:rsidR="00F55C87" w:rsidRPr="00F55C87">
        <w:rPr>
          <w:rFonts w:ascii="Arial" w:hAnsi="Arial" w:cs="Arial"/>
          <w:sz w:val="24"/>
          <w:szCs w:val="24"/>
        </w:rPr>
        <w:t>445-3398</w:t>
      </w:r>
    </w:p>
    <w:p w14:paraId="6EE82E13" w14:textId="0842AD60" w:rsidR="001917E5" w:rsidRPr="00A305A1" w:rsidRDefault="00A26C8A" w:rsidP="002B021E">
      <w:pPr>
        <w:rPr>
          <w:rFonts w:ascii="Arial" w:hAnsi="Arial" w:cs="Arial"/>
          <w:sz w:val="24"/>
          <w:szCs w:val="24"/>
        </w:rPr>
      </w:pPr>
      <w:hyperlink r:id="rId39" w:history="1">
        <w:r w:rsidR="005C76FD" w:rsidRPr="00A305A1">
          <w:rPr>
            <w:rStyle w:val="Hyperlink"/>
            <w:rFonts w:ascii="Arial" w:hAnsi="Arial" w:cs="Arial"/>
            <w:sz w:val="24"/>
            <w:szCs w:val="24"/>
          </w:rPr>
          <w:t>aouel@albanylaw.edu</w:t>
        </w:r>
      </w:hyperlink>
    </w:p>
    <w:p w14:paraId="7563F735" w14:textId="09FB6EC0" w:rsidR="005C76FD" w:rsidRDefault="005C76FD" w:rsidP="002B021E">
      <w:pPr>
        <w:rPr>
          <w:rFonts w:ascii="Arial" w:hAnsi="Arial" w:cs="Arial"/>
          <w:sz w:val="24"/>
          <w:szCs w:val="24"/>
        </w:rPr>
      </w:pPr>
    </w:p>
    <w:p w14:paraId="0DD45F58" w14:textId="43231213" w:rsidR="0052680B" w:rsidRPr="00817FCE" w:rsidRDefault="0052680B" w:rsidP="002B021E">
      <w:pPr>
        <w:rPr>
          <w:rFonts w:ascii="Arial" w:hAnsi="Arial" w:cs="Arial"/>
          <w:sz w:val="24"/>
          <w:szCs w:val="24"/>
        </w:rPr>
      </w:pPr>
      <w:r w:rsidRPr="00817FCE">
        <w:rPr>
          <w:rFonts w:ascii="Arial" w:hAnsi="Arial" w:cs="Arial"/>
          <w:sz w:val="24"/>
          <w:szCs w:val="24"/>
        </w:rPr>
        <w:t>Danshera Cords</w:t>
      </w:r>
    </w:p>
    <w:p w14:paraId="3379364C" w14:textId="476760C1" w:rsidR="0052680B" w:rsidRDefault="0052680B" w:rsidP="002B021E">
      <w:pPr>
        <w:rPr>
          <w:rFonts w:ascii="Arial" w:hAnsi="Arial" w:cs="Arial"/>
          <w:sz w:val="24"/>
          <w:szCs w:val="24"/>
        </w:rPr>
      </w:pPr>
      <w:r w:rsidRPr="00817FCE">
        <w:rPr>
          <w:rFonts w:ascii="Arial" w:hAnsi="Arial" w:cs="Arial"/>
          <w:sz w:val="24"/>
          <w:szCs w:val="24"/>
        </w:rPr>
        <w:t>Professor</w:t>
      </w:r>
    </w:p>
    <w:p w14:paraId="63F79A43" w14:textId="04627AD4" w:rsidR="005A2C09" w:rsidRPr="00817FCE" w:rsidRDefault="005A2C09" w:rsidP="002B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any Law School</w:t>
      </w:r>
    </w:p>
    <w:p w14:paraId="67DF2DAF" w14:textId="77777777" w:rsidR="0052680B" w:rsidRPr="00817FCE" w:rsidRDefault="0052680B" w:rsidP="0052680B">
      <w:pPr>
        <w:rPr>
          <w:rFonts w:ascii="Arial" w:hAnsi="Arial" w:cs="Arial"/>
          <w:sz w:val="24"/>
          <w:szCs w:val="24"/>
        </w:rPr>
      </w:pPr>
      <w:r w:rsidRPr="00817FCE">
        <w:rPr>
          <w:rFonts w:ascii="Arial" w:hAnsi="Arial" w:cs="Arial"/>
          <w:sz w:val="24"/>
          <w:szCs w:val="24"/>
        </w:rPr>
        <w:t>80 New Scotland Avenue</w:t>
      </w:r>
    </w:p>
    <w:p w14:paraId="77E87F84" w14:textId="77777777" w:rsidR="0052680B" w:rsidRPr="00817FCE" w:rsidRDefault="0052680B" w:rsidP="0052680B">
      <w:pPr>
        <w:rPr>
          <w:rFonts w:ascii="Arial" w:hAnsi="Arial" w:cs="Arial"/>
          <w:sz w:val="24"/>
          <w:szCs w:val="24"/>
        </w:rPr>
      </w:pPr>
      <w:r w:rsidRPr="00817FCE">
        <w:rPr>
          <w:rFonts w:ascii="Arial" w:hAnsi="Arial" w:cs="Arial"/>
          <w:sz w:val="24"/>
          <w:szCs w:val="24"/>
        </w:rPr>
        <w:t>Albany, NY 12208-3494</w:t>
      </w:r>
    </w:p>
    <w:p w14:paraId="573ED698" w14:textId="390CB61D" w:rsidR="0052680B" w:rsidRPr="00817FCE" w:rsidRDefault="00817FCE" w:rsidP="002B021E">
      <w:pPr>
        <w:rPr>
          <w:rFonts w:ascii="Arial" w:hAnsi="Arial" w:cs="Arial"/>
          <w:sz w:val="24"/>
          <w:szCs w:val="24"/>
        </w:rPr>
      </w:pPr>
      <w:r w:rsidRPr="00817FCE">
        <w:rPr>
          <w:rFonts w:ascii="Arial" w:hAnsi="Arial" w:cs="Arial"/>
          <w:sz w:val="24"/>
          <w:szCs w:val="24"/>
        </w:rPr>
        <w:t>518-445-2373</w:t>
      </w:r>
    </w:p>
    <w:p w14:paraId="58079383" w14:textId="2F1ACEEB" w:rsidR="0052680B" w:rsidRPr="00817FCE" w:rsidRDefault="00A26C8A" w:rsidP="002B021E">
      <w:pPr>
        <w:rPr>
          <w:rFonts w:ascii="Arial" w:hAnsi="Arial" w:cs="Arial"/>
          <w:sz w:val="24"/>
          <w:szCs w:val="24"/>
        </w:rPr>
      </w:pPr>
      <w:hyperlink r:id="rId40" w:history="1">
        <w:r w:rsidR="0052680B" w:rsidRPr="00817FCE">
          <w:rPr>
            <w:rStyle w:val="Hyperlink"/>
            <w:rFonts w:ascii="Arial" w:hAnsi="Arial" w:cs="Arial"/>
            <w:sz w:val="24"/>
            <w:szCs w:val="24"/>
          </w:rPr>
          <w:t>dcord@albanylaw.edu</w:t>
        </w:r>
      </w:hyperlink>
    </w:p>
    <w:p w14:paraId="6095684B" w14:textId="77777777" w:rsidR="0052680B" w:rsidRDefault="0052680B" w:rsidP="002B021E">
      <w:pPr>
        <w:rPr>
          <w:rFonts w:ascii="Arial" w:hAnsi="Arial" w:cs="Arial"/>
          <w:sz w:val="24"/>
          <w:szCs w:val="24"/>
        </w:rPr>
      </w:pPr>
    </w:p>
    <w:p w14:paraId="5A6EE21A" w14:textId="7BEE9455" w:rsidR="0049617F" w:rsidRPr="00A305A1" w:rsidRDefault="0049617F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 xml:space="preserve">Dean </w:t>
      </w:r>
      <w:r w:rsidR="00157476" w:rsidRPr="00A305A1">
        <w:rPr>
          <w:rFonts w:ascii="Arial" w:hAnsi="Arial" w:cs="Arial"/>
          <w:sz w:val="24"/>
          <w:szCs w:val="24"/>
        </w:rPr>
        <w:t xml:space="preserve">Craig </w:t>
      </w:r>
      <w:r w:rsidRPr="00A305A1">
        <w:rPr>
          <w:rFonts w:ascii="Arial" w:hAnsi="Arial" w:cs="Arial"/>
          <w:sz w:val="24"/>
          <w:szCs w:val="24"/>
        </w:rPr>
        <w:t>Boise</w:t>
      </w:r>
    </w:p>
    <w:p w14:paraId="53498AAC" w14:textId="4D6A822E" w:rsidR="0049617F" w:rsidRPr="00A305A1" w:rsidRDefault="0049617F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Syracuse University College of Law</w:t>
      </w:r>
    </w:p>
    <w:p w14:paraId="46739E1A" w14:textId="1EE8C9C0" w:rsidR="00157476" w:rsidRPr="00A305A1" w:rsidRDefault="00157476" w:rsidP="00157476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950 Irving Avenue</w:t>
      </w:r>
      <w:r w:rsidR="00943B68">
        <w:rPr>
          <w:rFonts w:ascii="Arial" w:hAnsi="Arial" w:cs="Arial"/>
          <w:color w:val="333333"/>
          <w:sz w:val="24"/>
          <w:szCs w:val="24"/>
        </w:rPr>
        <w:t>, Dineen Hall</w:t>
      </w:r>
    </w:p>
    <w:p w14:paraId="5C851B18" w14:textId="12B89789" w:rsidR="00157476" w:rsidRDefault="00157476" w:rsidP="00157476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Syracuse, New York 13244-2130</w:t>
      </w:r>
    </w:p>
    <w:p w14:paraId="4E9A1A71" w14:textId="2A1D1345" w:rsidR="00B80FB7" w:rsidRPr="00A305A1" w:rsidRDefault="00B80FB7" w:rsidP="00157476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(315) 443-9580</w:t>
      </w:r>
    </w:p>
    <w:p w14:paraId="2473CCEE" w14:textId="3FC02895" w:rsidR="00A305A1" w:rsidRPr="00A305A1" w:rsidRDefault="00A305A1" w:rsidP="00157476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cmboise@law.syr.edu</w:t>
      </w:r>
    </w:p>
    <w:p w14:paraId="0A10F5EE" w14:textId="7A658310" w:rsidR="0049617F" w:rsidRDefault="0049617F" w:rsidP="002B021E">
      <w:pPr>
        <w:rPr>
          <w:rFonts w:ascii="Arial" w:hAnsi="Arial" w:cs="Arial"/>
          <w:sz w:val="24"/>
          <w:szCs w:val="24"/>
        </w:rPr>
      </w:pPr>
    </w:p>
    <w:p w14:paraId="2361F706" w14:textId="1C3FF2D0" w:rsidR="009D4FAA" w:rsidRPr="00A305A1" w:rsidRDefault="009D4FAA" w:rsidP="002B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Dean Boise – </w:t>
      </w:r>
      <w:r w:rsidRPr="009D4FAA">
        <w:rPr>
          <w:rFonts w:ascii="Arial" w:hAnsi="Arial" w:cs="Arial"/>
          <w:b/>
          <w:sz w:val="24"/>
          <w:szCs w:val="24"/>
        </w:rPr>
        <w:t>Always</w:t>
      </w:r>
      <w:r>
        <w:rPr>
          <w:rFonts w:ascii="Arial" w:hAnsi="Arial" w:cs="Arial"/>
          <w:sz w:val="24"/>
          <w:szCs w:val="24"/>
        </w:rPr>
        <w:t xml:space="preserve"> go through his assistant Theresa Coulter tcoulter@law.syr.edu</w:t>
      </w:r>
    </w:p>
    <w:p w14:paraId="633A5268" w14:textId="4F784742" w:rsidR="0049617F" w:rsidRPr="00A305A1" w:rsidRDefault="0049617F" w:rsidP="002B021E">
      <w:pPr>
        <w:rPr>
          <w:rFonts w:ascii="Arial" w:hAnsi="Arial" w:cs="Arial"/>
          <w:sz w:val="24"/>
          <w:szCs w:val="24"/>
        </w:rPr>
      </w:pPr>
    </w:p>
    <w:p w14:paraId="545282E5" w14:textId="5CC0DF1D" w:rsidR="0049617F" w:rsidRPr="00A305A1" w:rsidRDefault="0049617F" w:rsidP="002B021E">
      <w:pPr>
        <w:rPr>
          <w:rFonts w:ascii="Arial" w:hAnsi="Arial" w:cs="Arial"/>
          <w:sz w:val="24"/>
          <w:szCs w:val="24"/>
        </w:rPr>
      </w:pPr>
      <w:bookmarkStart w:id="1" w:name="_Hlk82527195"/>
      <w:r w:rsidRPr="00A305A1">
        <w:rPr>
          <w:rFonts w:ascii="Arial" w:hAnsi="Arial" w:cs="Arial"/>
          <w:sz w:val="24"/>
          <w:szCs w:val="24"/>
        </w:rPr>
        <w:t>Lauryn Gouldin, Esq.</w:t>
      </w:r>
    </w:p>
    <w:p w14:paraId="5EC1BCED" w14:textId="408F94D4" w:rsidR="0049617F" w:rsidRPr="00A305A1" w:rsidRDefault="0049617F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Associate Professor</w:t>
      </w:r>
    </w:p>
    <w:p w14:paraId="612F7AB8" w14:textId="77777777" w:rsidR="00DF7C7C" w:rsidRPr="00A305A1" w:rsidRDefault="00DF7C7C" w:rsidP="00DF7C7C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Syracuse University College of Law</w:t>
      </w:r>
    </w:p>
    <w:p w14:paraId="7583BED4" w14:textId="34F8B817" w:rsidR="00DF7C7C" w:rsidRPr="00A305A1" w:rsidRDefault="00DF7C7C" w:rsidP="00DF7C7C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950 Irving Avenue</w:t>
      </w:r>
      <w:r w:rsidR="00943B68">
        <w:rPr>
          <w:rFonts w:ascii="Arial" w:hAnsi="Arial" w:cs="Arial"/>
          <w:color w:val="333333"/>
          <w:sz w:val="24"/>
          <w:szCs w:val="24"/>
        </w:rPr>
        <w:t>, Dineen Hall</w:t>
      </w:r>
    </w:p>
    <w:p w14:paraId="5A3CD0FC" w14:textId="77777777" w:rsidR="00DF7C7C" w:rsidRPr="00A305A1" w:rsidRDefault="00DF7C7C" w:rsidP="00DF7C7C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Syracuse, New York 13244-2130</w:t>
      </w:r>
    </w:p>
    <w:p w14:paraId="63D58398" w14:textId="4337D061" w:rsidR="0049617F" w:rsidRPr="00A305A1" w:rsidRDefault="00B402CD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(315) 443-9547</w:t>
      </w:r>
    </w:p>
    <w:p w14:paraId="4F41F8C5" w14:textId="4F5EE870" w:rsidR="00B402CD" w:rsidRPr="00A305A1" w:rsidRDefault="00A26C8A" w:rsidP="002B021E">
      <w:pPr>
        <w:rPr>
          <w:rFonts w:ascii="Arial" w:hAnsi="Arial" w:cs="Arial"/>
          <w:sz w:val="24"/>
          <w:szCs w:val="24"/>
        </w:rPr>
      </w:pPr>
      <w:hyperlink r:id="rId41" w:history="1">
        <w:r w:rsidR="00B402CD" w:rsidRPr="00A305A1">
          <w:rPr>
            <w:rStyle w:val="Hyperlink"/>
            <w:rFonts w:ascii="Arial" w:hAnsi="Arial" w:cs="Arial"/>
            <w:sz w:val="24"/>
            <w:szCs w:val="24"/>
          </w:rPr>
          <w:t>lgouldin@law.syr.edu</w:t>
        </w:r>
      </w:hyperlink>
    </w:p>
    <w:p w14:paraId="1A83EF29" w14:textId="01792655" w:rsidR="00B402CD" w:rsidRPr="00A305A1" w:rsidRDefault="00B402CD" w:rsidP="002B021E">
      <w:pPr>
        <w:rPr>
          <w:rFonts w:ascii="Arial" w:hAnsi="Arial" w:cs="Arial"/>
          <w:sz w:val="24"/>
          <w:szCs w:val="24"/>
        </w:rPr>
      </w:pPr>
    </w:p>
    <w:p w14:paraId="1FC04DA4" w14:textId="6F152090" w:rsidR="00DF7C7C" w:rsidRPr="00A305A1" w:rsidRDefault="00DF7C7C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Kristen Duggleby</w:t>
      </w:r>
    </w:p>
    <w:p w14:paraId="188F192B" w14:textId="163E6D37" w:rsidR="00DF7C7C" w:rsidRPr="00A305A1" w:rsidRDefault="00DF7C7C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Director of Alumni Relations</w:t>
      </w:r>
    </w:p>
    <w:p w14:paraId="0807C175" w14:textId="77777777" w:rsidR="00DF7C7C" w:rsidRPr="00A305A1" w:rsidRDefault="00DF7C7C" w:rsidP="00DF7C7C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Syracuse University College of Law</w:t>
      </w:r>
    </w:p>
    <w:p w14:paraId="2C9552D6" w14:textId="3327CD85" w:rsidR="00DF7C7C" w:rsidRPr="00A305A1" w:rsidRDefault="00DF7C7C" w:rsidP="00DF7C7C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950 Irving Avenue</w:t>
      </w:r>
      <w:r w:rsidR="00943B68">
        <w:rPr>
          <w:rFonts w:ascii="Arial" w:hAnsi="Arial" w:cs="Arial"/>
          <w:color w:val="333333"/>
          <w:sz w:val="24"/>
          <w:szCs w:val="24"/>
        </w:rPr>
        <w:t>, Dineen Hall</w:t>
      </w:r>
    </w:p>
    <w:p w14:paraId="7797B175" w14:textId="77777777" w:rsidR="00DF7C7C" w:rsidRPr="00A305A1" w:rsidRDefault="00DF7C7C" w:rsidP="00DF7C7C">
      <w:pPr>
        <w:shd w:val="clear" w:color="auto" w:fill="FFFFFF"/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color w:val="333333"/>
          <w:sz w:val="24"/>
          <w:szCs w:val="24"/>
        </w:rPr>
        <w:t>Syracuse, New York 13244-2130</w:t>
      </w:r>
    </w:p>
    <w:p w14:paraId="6CA94B6F" w14:textId="317E7FA5" w:rsidR="00DF7C7C" w:rsidRPr="00A305A1" w:rsidRDefault="00157476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(315) 443-9532</w:t>
      </w:r>
    </w:p>
    <w:p w14:paraId="166A86F7" w14:textId="5E835307" w:rsidR="00DF7C7C" w:rsidRPr="00A305A1" w:rsidRDefault="00DF7C7C" w:rsidP="002B021E">
      <w:pPr>
        <w:rPr>
          <w:rFonts w:ascii="Arial" w:hAnsi="Arial" w:cs="Arial"/>
          <w:sz w:val="24"/>
          <w:szCs w:val="24"/>
        </w:rPr>
      </w:pPr>
      <w:r w:rsidRPr="00A305A1">
        <w:rPr>
          <w:rFonts w:ascii="Arial" w:hAnsi="Arial" w:cs="Arial"/>
          <w:sz w:val="24"/>
          <w:szCs w:val="24"/>
        </w:rPr>
        <w:t>klduggle@law.syr.edu</w:t>
      </w:r>
    </w:p>
    <w:p w14:paraId="04C306C5" w14:textId="77777777" w:rsidR="001917E5" w:rsidRDefault="001917E5" w:rsidP="002B021E">
      <w:pPr>
        <w:rPr>
          <w:rFonts w:ascii="Arial" w:hAnsi="Arial" w:cs="Arial"/>
          <w:b/>
          <w:sz w:val="24"/>
          <w:szCs w:val="24"/>
        </w:rPr>
      </w:pPr>
    </w:p>
    <w:bookmarkEnd w:id="1"/>
    <w:p w14:paraId="6E3B3BC1" w14:textId="77777777" w:rsidR="001917E5" w:rsidRDefault="001917E5" w:rsidP="002B021E">
      <w:pPr>
        <w:rPr>
          <w:rFonts w:ascii="Arial" w:hAnsi="Arial" w:cs="Arial"/>
          <w:b/>
          <w:sz w:val="24"/>
          <w:szCs w:val="24"/>
        </w:rPr>
      </w:pPr>
    </w:p>
    <w:p w14:paraId="58D4433D" w14:textId="48E75881" w:rsidR="00B63B1B" w:rsidRPr="00AF6B3C" w:rsidRDefault="00B63B1B" w:rsidP="002B021E">
      <w:pPr>
        <w:rPr>
          <w:rFonts w:ascii="Arial" w:hAnsi="Arial" w:cs="Arial"/>
          <w:b/>
          <w:bCs/>
          <w:sz w:val="24"/>
          <w:szCs w:val="24"/>
        </w:rPr>
      </w:pPr>
      <w:r w:rsidRPr="00AF6B3C">
        <w:rPr>
          <w:rFonts w:ascii="Arial" w:hAnsi="Arial" w:cs="Arial"/>
          <w:b/>
          <w:sz w:val="24"/>
          <w:szCs w:val="24"/>
        </w:rPr>
        <w:t>Past</w:t>
      </w:r>
      <w:r w:rsidRPr="00AF6B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6B3C">
        <w:rPr>
          <w:rFonts w:ascii="Arial" w:hAnsi="Arial" w:cs="Arial"/>
          <w:b/>
          <w:sz w:val="24"/>
          <w:szCs w:val="24"/>
        </w:rPr>
        <w:t>Presidents</w:t>
      </w:r>
    </w:p>
    <w:p w14:paraId="622466AE" w14:textId="42228307" w:rsidR="00B63B1B" w:rsidRDefault="00B63B1B" w:rsidP="002B02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9560026" w14:textId="77777777" w:rsidR="0013094D" w:rsidRDefault="0013094D" w:rsidP="0013094D">
      <w:pPr>
        <w:rPr>
          <w:rFonts w:ascii="Arial" w:hAnsi="Arial" w:cs="Arial"/>
          <w:sz w:val="24"/>
          <w:szCs w:val="24"/>
        </w:rPr>
      </w:pPr>
      <w:r w:rsidRPr="000709E6">
        <w:rPr>
          <w:rFonts w:ascii="Arial" w:hAnsi="Arial" w:cs="Arial"/>
          <w:sz w:val="24"/>
          <w:szCs w:val="24"/>
        </w:rPr>
        <w:t>Joann</w:t>
      </w:r>
      <w:r>
        <w:rPr>
          <w:rFonts w:ascii="Arial" w:hAnsi="Arial" w:cs="Arial"/>
          <w:sz w:val="24"/>
          <w:szCs w:val="24"/>
        </w:rPr>
        <w:t xml:space="preserve"> Sternheimer</w:t>
      </w:r>
    </w:p>
    <w:p w14:paraId="03509709" w14:textId="77777777" w:rsidR="0013094D" w:rsidRDefault="0013094D" w:rsidP="00130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ppes Mathias Wexler Friedman, LLP</w:t>
      </w:r>
    </w:p>
    <w:p w14:paraId="1E2793A6" w14:textId="77777777" w:rsidR="0013094D" w:rsidRDefault="0013094D" w:rsidP="00130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: (518) 436-0344</w:t>
      </w:r>
    </w:p>
    <w:p w14:paraId="6F580BC9" w14:textId="77777777" w:rsidR="0013094D" w:rsidRDefault="00A26C8A" w:rsidP="0013094D">
      <w:pPr>
        <w:rPr>
          <w:rFonts w:ascii="Arial" w:hAnsi="Arial" w:cs="Arial"/>
          <w:sz w:val="24"/>
          <w:szCs w:val="24"/>
        </w:rPr>
      </w:pPr>
      <w:hyperlink r:id="rId42" w:history="1">
        <w:r w:rsidR="0013094D" w:rsidRPr="00917EA8">
          <w:rPr>
            <w:rStyle w:val="Hyperlink"/>
            <w:rFonts w:ascii="Arial" w:hAnsi="Arial" w:cs="Arial"/>
            <w:sz w:val="24"/>
            <w:szCs w:val="24"/>
          </w:rPr>
          <w:t>jsternheimer@lippes.com</w:t>
        </w:r>
      </w:hyperlink>
    </w:p>
    <w:p w14:paraId="10EBC353" w14:textId="77777777" w:rsidR="00E052F0" w:rsidRDefault="00E052F0" w:rsidP="005C58A9">
      <w:pPr>
        <w:rPr>
          <w:rFonts w:ascii="Arial" w:hAnsi="Arial" w:cs="Arial"/>
          <w:sz w:val="24"/>
          <w:szCs w:val="24"/>
        </w:rPr>
      </w:pPr>
    </w:p>
    <w:p w14:paraId="795F7D88" w14:textId="31D34430" w:rsidR="005C58A9" w:rsidRPr="005C58A9" w:rsidRDefault="005C58A9" w:rsidP="005C58A9">
      <w:pPr>
        <w:rPr>
          <w:rFonts w:ascii="Arial" w:hAnsi="Arial" w:cs="Arial"/>
          <w:sz w:val="24"/>
          <w:szCs w:val="24"/>
        </w:rPr>
      </w:pPr>
      <w:r w:rsidRPr="005C58A9">
        <w:rPr>
          <w:rFonts w:ascii="Arial" w:hAnsi="Arial" w:cs="Arial"/>
          <w:sz w:val="24"/>
          <w:szCs w:val="24"/>
        </w:rPr>
        <w:lastRenderedPageBreak/>
        <w:t>Mitchell J. Katz, Esq. (2018)</w:t>
      </w:r>
    </w:p>
    <w:p w14:paraId="5F5FB7A6" w14:textId="77777777" w:rsidR="005C58A9" w:rsidRPr="005C58A9" w:rsidRDefault="005C58A9" w:rsidP="005C58A9">
      <w:pPr>
        <w:rPr>
          <w:rFonts w:ascii="Arial" w:hAnsi="Arial" w:cs="Arial"/>
          <w:sz w:val="24"/>
          <w:szCs w:val="24"/>
        </w:rPr>
      </w:pPr>
      <w:r w:rsidRPr="005C58A9">
        <w:rPr>
          <w:rFonts w:ascii="Arial" w:hAnsi="Arial" w:cs="Arial"/>
          <w:sz w:val="24"/>
          <w:szCs w:val="24"/>
        </w:rPr>
        <w:t>Barclay Damon</w:t>
      </w:r>
    </w:p>
    <w:p w14:paraId="76155536" w14:textId="77777777" w:rsidR="005C58A9" w:rsidRPr="005C58A9" w:rsidRDefault="005C58A9" w:rsidP="005C58A9">
      <w:pPr>
        <w:rPr>
          <w:rFonts w:ascii="Arial" w:hAnsi="Arial" w:cs="Arial"/>
          <w:sz w:val="24"/>
          <w:szCs w:val="24"/>
        </w:rPr>
      </w:pPr>
      <w:r w:rsidRPr="005C58A9">
        <w:rPr>
          <w:rFonts w:ascii="Arial" w:hAnsi="Arial" w:cs="Arial"/>
          <w:sz w:val="24"/>
          <w:szCs w:val="24"/>
        </w:rPr>
        <w:t>315-474-5810</w:t>
      </w:r>
    </w:p>
    <w:p w14:paraId="2B72E6C3" w14:textId="59AE9DA9" w:rsidR="005C58A9" w:rsidRPr="005C58A9" w:rsidRDefault="00A26C8A" w:rsidP="005C58A9">
      <w:pPr>
        <w:rPr>
          <w:rFonts w:ascii="Arial" w:hAnsi="Arial" w:cs="Arial"/>
          <w:sz w:val="24"/>
          <w:szCs w:val="24"/>
        </w:rPr>
      </w:pPr>
      <w:hyperlink r:id="rId43" w:history="1">
        <w:r w:rsidR="005C58A9" w:rsidRPr="005C58A9">
          <w:rPr>
            <w:rStyle w:val="Hyperlink"/>
            <w:rFonts w:ascii="Arial" w:hAnsi="Arial" w:cs="Arial"/>
            <w:sz w:val="24"/>
            <w:szCs w:val="24"/>
          </w:rPr>
          <w:t>mkatz@</w:t>
        </w:r>
        <w:r w:rsidR="00227C8D">
          <w:rPr>
            <w:rStyle w:val="Hyperlink"/>
            <w:rFonts w:ascii="Arial" w:hAnsi="Arial" w:cs="Arial"/>
            <w:sz w:val="24"/>
            <w:szCs w:val="24"/>
          </w:rPr>
          <w:t>barclaydamon</w:t>
        </w:r>
        <w:r w:rsidR="005C58A9" w:rsidRPr="005C58A9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51F26EE7" w14:textId="77777777" w:rsidR="005C58A9" w:rsidRPr="00FD45CC" w:rsidRDefault="005C58A9" w:rsidP="002B02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841427" w14:textId="77777777" w:rsidR="001156D3" w:rsidRPr="00FD45CC" w:rsidRDefault="001156D3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Adam R. Shaw, Esq.</w:t>
      </w:r>
      <w:r w:rsidR="00AF3AD1">
        <w:rPr>
          <w:rFonts w:ascii="Arial" w:hAnsi="Arial" w:cs="Arial"/>
          <w:sz w:val="24"/>
          <w:szCs w:val="24"/>
        </w:rPr>
        <w:t xml:space="preserve"> (2017)</w:t>
      </w:r>
    </w:p>
    <w:p w14:paraId="4B05E812" w14:textId="77777777" w:rsidR="001156D3" w:rsidRPr="00FD45CC" w:rsidRDefault="001156D3" w:rsidP="002B021E">
      <w:pPr>
        <w:rPr>
          <w:rFonts w:ascii="Arial" w:hAnsi="Arial" w:cs="Arial"/>
          <w:sz w:val="24"/>
          <w:szCs w:val="24"/>
        </w:rPr>
      </w:pPr>
      <w:proofErr w:type="spellStart"/>
      <w:r w:rsidRPr="00FD45CC">
        <w:rPr>
          <w:rFonts w:ascii="Arial" w:hAnsi="Arial" w:cs="Arial"/>
          <w:sz w:val="24"/>
          <w:szCs w:val="24"/>
        </w:rPr>
        <w:t>Boies</w:t>
      </w:r>
      <w:proofErr w:type="spellEnd"/>
      <w:r w:rsidRPr="00FD45CC">
        <w:rPr>
          <w:rFonts w:ascii="Arial" w:hAnsi="Arial" w:cs="Arial"/>
          <w:sz w:val="24"/>
          <w:szCs w:val="24"/>
        </w:rPr>
        <w:t xml:space="preserve"> Schiller &amp; Flexner LLP</w:t>
      </w:r>
    </w:p>
    <w:p w14:paraId="3CA4D474" w14:textId="77777777" w:rsidR="001156D3" w:rsidRPr="00FD45CC" w:rsidRDefault="001156D3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(518) 694-4227</w:t>
      </w:r>
    </w:p>
    <w:p w14:paraId="1A773EC9" w14:textId="77777777" w:rsidR="001156D3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44" w:history="1">
        <w:r w:rsidR="001156D3" w:rsidRPr="00FD45CC">
          <w:rPr>
            <w:rStyle w:val="Hyperlink"/>
            <w:rFonts w:ascii="Arial" w:hAnsi="Arial" w:cs="Arial"/>
            <w:sz w:val="24"/>
            <w:szCs w:val="24"/>
          </w:rPr>
          <w:t>ashaw@bsfllp.com</w:t>
        </w:r>
      </w:hyperlink>
    </w:p>
    <w:p w14:paraId="6BB053EC" w14:textId="77777777" w:rsidR="001156D3" w:rsidRPr="00FD45CC" w:rsidRDefault="001156D3" w:rsidP="002B021E">
      <w:pPr>
        <w:rPr>
          <w:rFonts w:ascii="Arial" w:hAnsi="Arial" w:cs="Arial"/>
          <w:sz w:val="24"/>
          <w:szCs w:val="24"/>
        </w:rPr>
      </w:pPr>
    </w:p>
    <w:p w14:paraId="669079B2" w14:textId="77777777" w:rsidR="007A69CB" w:rsidRPr="00FD45CC" w:rsidRDefault="007A69C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Michael J. Sciotti, Esq.</w:t>
      </w:r>
      <w:r w:rsidR="00AF3AD1">
        <w:rPr>
          <w:rFonts w:ascii="Arial" w:hAnsi="Arial" w:cs="Arial"/>
          <w:sz w:val="24"/>
          <w:szCs w:val="24"/>
        </w:rPr>
        <w:t xml:space="preserve"> (2016)</w:t>
      </w:r>
    </w:p>
    <w:p w14:paraId="4F999055" w14:textId="77777777" w:rsidR="007A69CB" w:rsidRPr="00FD45CC" w:rsidRDefault="007A69C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Barclay Damon LLP</w:t>
      </w:r>
    </w:p>
    <w:p w14:paraId="5142F195" w14:textId="77777777" w:rsidR="007A69CB" w:rsidRPr="00FD45CC" w:rsidRDefault="007A69C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(315) 425-2774</w:t>
      </w:r>
    </w:p>
    <w:p w14:paraId="103ABFC4" w14:textId="77777777" w:rsidR="007A69C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45" w:history="1">
        <w:r w:rsidR="007A69CB" w:rsidRPr="00FD45CC">
          <w:rPr>
            <w:rStyle w:val="Hyperlink"/>
            <w:rFonts w:ascii="Arial" w:hAnsi="Arial" w:cs="Arial"/>
            <w:sz w:val="24"/>
            <w:szCs w:val="24"/>
          </w:rPr>
          <w:t>msciotti@barclaydamon.com</w:t>
        </w:r>
      </w:hyperlink>
    </w:p>
    <w:p w14:paraId="38DB857D" w14:textId="77777777" w:rsidR="007A69CB" w:rsidRPr="00FD45CC" w:rsidRDefault="007A69CB" w:rsidP="002B021E">
      <w:pPr>
        <w:rPr>
          <w:rFonts w:ascii="Arial" w:hAnsi="Arial" w:cs="Arial"/>
          <w:sz w:val="24"/>
          <w:szCs w:val="24"/>
        </w:rPr>
      </w:pPr>
    </w:p>
    <w:p w14:paraId="589CEA98" w14:textId="77777777" w:rsidR="00B63B1B" w:rsidRPr="00FD45CC" w:rsidRDefault="007A69C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J</w:t>
      </w:r>
      <w:r w:rsidR="00B63B1B" w:rsidRPr="00FD45CC">
        <w:rPr>
          <w:rFonts w:ascii="Arial" w:hAnsi="Arial" w:cs="Arial"/>
          <w:sz w:val="24"/>
          <w:szCs w:val="24"/>
        </w:rPr>
        <w:t>effrey E. Hurd,</w:t>
      </w:r>
      <w:r w:rsidR="00B63B1B" w:rsidRPr="00FD45CC">
        <w:rPr>
          <w:rFonts w:ascii="Arial" w:hAnsi="Arial" w:cs="Arial"/>
          <w:spacing w:val="-2"/>
          <w:sz w:val="24"/>
          <w:szCs w:val="24"/>
        </w:rPr>
        <w:t xml:space="preserve"> </w:t>
      </w:r>
      <w:r w:rsidR="00B63B1B" w:rsidRPr="00FD45CC">
        <w:rPr>
          <w:rFonts w:ascii="Arial" w:hAnsi="Arial" w:cs="Arial"/>
          <w:sz w:val="24"/>
          <w:szCs w:val="24"/>
        </w:rPr>
        <w:t>Esq. (2015)</w:t>
      </w:r>
    </w:p>
    <w:p w14:paraId="16E0AF6C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 xml:space="preserve">Burke, </w:t>
      </w:r>
      <w:proofErr w:type="spellStart"/>
      <w:r w:rsidRPr="00FD45CC">
        <w:rPr>
          <w:rFonts w:ascii="Arial" w:hAnsi="Arial" w:cs="Arial"/>
          <w:sz w:val="24"/>
          <w:szCs w:val="24"/>
        </w:rPr>
        <w:t>Scolamiero</w:t>
      </w:r>
      <w:proofErr w:type="spellEnd"/>
      <w:r w:rsidRPr="00FD45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5CC">
        <w:rPr>
          <w:rFonts w:ascii="Arial" w:hAnsi="Arial" w:cs="Arial"/>
          <w:sz w:val="24"/>
          <w:szCs w:val="24"/>
        </w:rPr>
        <w:t>Mortati</w:t>
      </w:r>
      <w:proofErr w:type="spellEnd"/>
      <w:r w:rsidRPr="00FD45CC">
        <w:rPr>
          <w:rFonts w:ascii="Arial" w:hAnsi="Arial" w:cs="Arial"/>
          <w:sz w:val="24"/>
          <w:szCs w:val="24"/>
        </w:rPr>
        <w:t xml:space="preserve"> &amp; Hurd,</w:t>
      </w:r>
      <w:r w:rsidRPr="00FD45CC">
        <w:rPr>
          <w:rFonts w:ascii="Arial" w:hAnsi="Arial" w:cs="Arial"/>
          <w:spacing w:val="-5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LLP</w:t>
      </w:r>
    </w:p>
    <w:p w14:paraId="44B692C8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518-862-1386</w:t>
      </w:r>
    </w:p>
    <w:p w14:paraId="2B29E69D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46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jhurd@bsmhlawfirm.com</w:t>
        </w:r>
      </w:hyperlink>
    </w:p>
    <w:p w14:paraId="0180D45B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465F46D4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Yvonne E. Hennessey, Esq.</w:t>
      </w:r>
      <w:r w:rsidRPr="00FD45CC">
        <w:rPr>
          <w:rFonts w:ascii="Arial" w:hAnsi="Arial" w:cs="Arial"/>
          <w:spacing w:val="-5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13-2014)</w:t>
      </w:r>
    </w:p>
    <w:p w14:paraId="502D0D74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Barclay Damon,</w:t>
      </w:r>
      <w:r w:rsidRPr="00FD45CC">
        <w:rPr>
          <w:rFonts w:ascii="Arial" w:hAnsi="Arial" w:cs="Arial"/>
          <w:spacing w:val="-1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LLP</w:t>
      </w:r>
    </w:p>
    <w:p w14:paraId="6B6A09A8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518-429-4293</w:t>
      </w:r>
    </w:p>
    <w:p w14:paraId="5E016F29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47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yhennessey@barclaydamon.com</w:t>
        </w:r>
      </w:hyperlink>
    </w:p>
    <w:p w14:paraId="78125EEB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73D05434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John P. Langan, Esq.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14)</w:t>
      </w:r>
    </w:p>
    <w:p w14:paraId="1A3B5264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Barclay Damon,</w:t>
      </w:r>
      <w:r w:rsidRPr="00FD45CC">
        <w:rPr>
          <w:rFonts w:ascii="Arial" w:hAnsi="Arial" w:cs="Arial"/>
          <w:spacing w:val="-1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LLP</w:t>
      </w:r>
    </w:p>
    <w:p w14:paraId="70D497C6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315-425-2754</w:t>
      </w:r>
    </w:p>
    <w:p w14:paraId="26CF71C8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48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jlangan@barclaydamon.com</w:t>
        </w:r>
      </w:hyperlink>
    </w:p>
    <w:p w14:paraId="7F4CBA07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3D899D79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Edward R. Conan, Esq.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12)</w:t>
      </w:r>
    </w:p>
    <w:p w14:paraId="636AF968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Bond, Schoeneck and King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PLLC 315-218-8313</w:t>
      </w:r>
    </w:p>
    <w:p w14:paraId="19EEEB71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49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econan@bsk.com</w:t>
        </w:r>
      </w:hyperlink>
    </w:p>
    <w:p w14:paraId="7DCB0DA9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71D814C3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Donald T. Kinsella, Esq.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11)</w:t>
      </w:r>
    </w:p>
    <w:p w14:paraId="09A16D29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Kinsella Hoggan</w:t>
      </w:r>
      <w:r w:rsidRPr="00FD45CC">
        <w:rPr>
          <w:rFonts w:ascii="Arial" w:hAnsi="Arial" w:cs="Arial"/>
          <w:spacing w:val="-2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LLP</w:t>
      </w:r>
    </w:p>
    <w:p w14:paraId="10E57C2A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518-312-4176</w:t>
      </w:r>
    </w:p>
    <w:p w14:paraId="4ED9088F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50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dkinsella@khlaw.net</w:t>
        </w:r>
      </w:hyperlink>
    </w:p>
    <w:p w14:paraId="772A43B7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2B74C7A8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Bartle J. Gorman, Esq.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10)</w:t>
      </w:r>
    </w:p>
    <w:p w14:paraId="3A1C3B64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Principal Law Clerk to Justice Norman I.</w:t>
      </w:r>
      <w:r w:rsidRPr="00FD45CC">
        <w:rPr>
          <w:rFonts w:ascii="Arial" w:hAnsi="Arial" w:cs="Arial"/>
          <w:spacing w:val="-7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Siegel</w:t>
      </w:r>
    </w:p>
    <w:p w14:paraId="681F507B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Oneida County Supreme Court</w:t>
      </w:r>
      <w:r w:rsidRPr="00FD45CC">
        <w:rPr>
          <w:rFonts w:ascii="Arial" w:hAnsi="Arial" w:cs="Arial"/>
          <w:spacing w:val="-3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Chambers</w:t>
      </w:r>
    </w:p>
    <w:p w14:paraId="145F60C5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315-793-2184</w:t>
      </w:r>
    </w:p>
    <w:p w14:paraId="2A101021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51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bartgorman@roadrunner.com</w:t>
        </w:r>
      </w:hyperlink>
    </w:p>
    <w:p w14:paraId="45477C0F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626F1C85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Michael J. Murphy, Esq.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09)</w:t>
      </w:r>
    </w:p>
    <w:p w14:paraId="0BA810C5" w14:textId="55D6429B" w:rsidR="00B63B1B" w:rsidRDefault="004E12DD" w:rsidP="002B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clay Damon</w:t>
      </w:r>
    </w:p>
    <w:p w14:paraId="17C622C2" w14:textId="58F8C3A4" w:rsidR="004E12DD" w:rsidRPr="00FD45CC" w:rsidRDefault="004E12DD" w:rsidP="002B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8-429-4209</w:t>
      </w:r>
    </w:p>
    <w:p w14:paraId="49981E52" w14:textId="417BBC4F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52" w:history="1">
        <w:r w:rsidR="00F27B97" w:rsidRPr="00A74778">
          <w:rPr>
            <w:rStyle w:val="Hyperlink"/>
            <w:rFonts w:ascii="Arial" w:hAnsi="Arial" w:cs="Arial"/>
            <w:sz w:val="24"/>
            <w:szCs w:val="24"/>
          </w:rPr>
          <w:t>mjmurphy@barclaydamon.com</w:t>
        </w:r>
      </w:hyperlink>
    </w:p>
    <w:p w14:paraId="6BD017F0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29333E76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Donald D. Oliver, Esq.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08)</w:t>
      </w:r>
    </w:p>
    <w:p w14:paraId="2DEFFA7A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proofErr w:type="spellStart"/>
      <w:r w:rsidRPr="00FD45CC">
        <w:rPr>
          <w:rFonts w:ascii="Arial" w:hAnsi="Arial" w:cs="Arial"/>
          <w:sz w:val="24"/>
          <w:szCs w:val="24"/>
        </w:rPr>
        <w:lastRenderedPageBreak/>
        <w:t>Blitman</w:t>
      </w:r>
      <w:proofErr w:type="spellEnd"/>
      <w:r w:rsidRPr="00FD45CC">
        <w:rPr>
          <w:rFonts w:ascii="Arial" w:hAnsi="Arial" w:cs="Arial"/>
          <w:sz w:val="24"/>
          <w:szCs w:val="24"/>
        </w:rPr>
        <w:t xml:space="preserve"> &amp; King</w:t>
      </w:r>
      <w:r w:rsidRPr="00FD45CC">
        <w:rPr>
          <w:rFonts w:ascii="Arial" w:hAnsi="Arial" w:cs="Arial"/>
          <w:spacing w:val="-3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LLP</w:t>
      </w:r>
    </w:p>
    <w:p w14:paraId="6A68EA57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315-422-7111</w:t>
      </w:r>
    </w:p>
    <w:p w14:paraId="55F30B82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53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ddoliver@bklawyers.com</w:t>
        </w:r>
      </w:hyperlink>
    </w:p>
    <w:p w14:paraId="680D5663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62B7FDD6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William J. Dreyer, Esq.</w:t>
      </w:r>
      <w:r w:rsidRPr="00FD45CC">
        <w:rPr>
          <w:rFonts w:ascii="Arial" w:hAnsi="Arial" w:cs="Arial"/>
          <w:spacing w:val="-3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07)</w:t>
      </w:r>
    </w:p>
    <w:p w14:paraId="4791EDD5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Dreyer, Boyajian Law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Firm</w:t>
      </w:r>
    </w:p>
    <w:p w14:paraId="445DDE38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518-463-7784</w:t>
      </w:r>
    </w:p>
    <w:p w14:paraId="6022DC04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54" w:history="1">
        <w:r w:rsidR="002B021E" w:rsidRPr="00FD45CC">
          <w:rPr>
            <w:rStyle w:val="Hyperlink"/>
            <w:rFonts w:ascii="Arial" w:hAnsi="Arial" w:cs="Arial"/>
            <w:sz w:val="24"/>
            <w:szCs w:val="24"/>
            <w:u w:color="0000FF"/>
          </w:rPr>
          <w:t>wdreyer@dreyerboyajian.com</w:t>
        </w:r>
      </w:hyperlink>
    </w:p>
    <w:p w14:paraId="345F5ED8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49C652B2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James H. McGowan, Esq.</w:t>
      </w:r>
      <w:r w:rsidRPr="00FD45CC">
        <w:rPr>
          <w:rFonts w:ascii="Arial" w:hAnsi="Arial" w:cs="Arial"/>
          <w:spacing w:val="-4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06)</w:t>
      </w:r>
    </w:p>
    <w:p w14:paraId="585F426A" w14:textId="77777777" w:rsidR="006911DB" w:rsidRDefault="006911DB" w:rsidP="002B0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d</w:t>
      </w:r>
    </w:p>
    <w:p w14:paraId="5983CED9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315-474-7541</w:t>
      </w:r>
    </w:p>
    <w:p w14:paraId="30A33BB7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p w14:paraId="0136B001" w14:textId="77777777" w:rsidR="00AF3AD1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Doreen A. Simmons, Esq.</w:t>
      </w:r>
      <w:r w:rsidRPr="00FD45CC">
        <w:rPr>
          <w:rFonts w:ascii="Arial" w:hAnsi="Arial" w:cs="Arial"/>
          <w:spacing w:val="-5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(2004-2005)</w:t>
      </w:r>
    </w:p>
    <w:p w14:paraId="2A0AC5A5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Hancock Estabrook,</w:t>
      </w:r>
      <w:r w:rsidRPr="00FD45CC">
        <w:rPr>
          <w:rFonts w:ascii="Arial" w:hAnsi="Arial" w:cs="Arial"/>
          <w:spacing w:val="-2"/>
          <w:sz w:val="24"/>
          <w:szCs w:val="24"/>
        </w:rPr>
        <w:t xml:space="preserve"> </w:t>
      </w:r>
      <w:r w:rsidRPr="00FD45CC">
        <w:rPr>
          <w:rFonts w:ascii="Arial" w:hAnsi="Arial" w:cs="Arial"/>
          <w:sz w:val="24"/>
          <w:szCs w:val="24"/>
        </w:rPr>
        <w:t>LLP</w:t>
      </w:r>
    </w:p>
    <w:p w14:paraId="7A4D1604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  <w:r w:rsidRPr="00FD45CC">
        <w:rPr>
          <w:rFonts w:ascii="Arial" w:hAnsi="Arial" w:cs="Arial"/>
          <w:sz w:val="24"/>
          <w:szCs w:val="24"/>
        </w:rPr>
        <w:t>315-471-3151</w:t>
      </w:r>
    </w:p>
    <w:p w14:paraId="7A52A34E" w14:textId="77777777" w:rsidR="00B63B1B" w:rsidRPr="00FD45CC" w:rsidRDefault="00A26C8A" w:rsidP="002B021E">
      <w:pPr>
        <w:rPr>
          <w:rFonts w:ascii="Arial" w:hAnsi="Arial" w:cs="Arial"/>
          <w:sz w:val="24"/>
          <w:szCs w:val="24"/>
        </w:rPr>
      </w:pPr>
      <w:hyperlink r:id="rId55">
        <w:r w:rsidR="00B63B1B" w:rsidRPr="00FD45CC">
          <w:rPr>
            <w:rFonts w:ascii="Arial" w:hAnsi="Arial" w:cs="Arial"/>
            <w:color w:val="0000FF"/>
            <w:sz w:val="24"/>
            <w:szCs w:val="24"/>
            <w:u w:val="single" w:color="0000FF"/>
          </w:rPr>
          <w:t>dsimmons@hancocklaw.com</w:t>
        </w:r>
      </w:hyperlink>
    </w:p>
    <w:p w14:paraId="4F4FD5B4" w14:textId="77777777" w:rsidR="00B63B1B" w:rsidRPr="00FD45CC" w:rsidRDefault="00B63B1B" w:rsidP="002B021E">
      <w:pPr>
        <w:rPr>
          <w:rFonts w:ascii="Arial" w:hAnsi="Arial" w:cs="Arial"/>
          <w:sz w:val="24"/>
          <w:szCs w:val="24"/>
        </w:rPr>
      </w:pPr>
    </w:p>
    <w:p w14:paraId="44C649A9" w14:textId="77777777" w:rsidR="001021B0" w:rsidRPr="00FD45CC" w:rsidRDefault="001021B0" w:rsidP="002B021E">
      <w:pPr>
        <w:rPr>
          <w:rFonts w:ascii="Arial" w:hAnsi="Arial" w:cs="Arial"/>
          <w:sz w:val="24"/>
          <w:szCs w:val="24"/>
        </w:rPr>
      </w:pPr>
    </w:p>
    <w:p w14:paraId="7BB26AED" w14:textId="77777777" w:rsidR="00B63B1B" w:rsidRPr="00FD45CC" w:rsidRDefault="00B63B1B" w:rsidP="002B021E">
      <w:pPr>
        <w:rPr>
          <w:rFonts w:ascii="Arial" w:eastAsia="Arial" w:hAnsi="Arial" w:cs="Arial"/>
          <w:sz w:val="24"/>
          <w:szCs w:val="24"/>
        </w:rPr>
      </w:pPr>
    </w:p>
    <w:sectPr w:rsidR="00B63B1B" w:rsidRPr="00FD45CC" w:rsidSect="009E607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18"/>
    <w:rsid w:val="00003A5D"/>
    <w:rsid w:val="00045ED8"/>
    <w:rsid w:val="0005365A"/>
    <w:rsid w:val="00092661"/>
    <w:rsid w:val="00095779"/>
    <w:rsid w:val="00096885"/>
    <w:rsid w:val="000A5A91"/>
    <w:rsid w:val="000D1623"/>
    <w:rsid w:val="000D2F15"/>
    <w:rsid w:val="001021B0"/>
    <w:rsid w:val="00105AA3"/>
    <w:rsid w:val="00112B2A"/>
    <w:rsid w:val="001156D3"/>
    <w:rsid w:val="0013094D"/>
    <w:rsid w:val="00145E6E"/>
    <w:rsid w:val="0015077C"/>
    <w:rsid w:val="00157476"/>
    <w:rsid w:val="00180E09"/>
    <w:rsid w:val="001917E5"/>
    <w:rsid w:val="001A5678"/>
    <w:rsid w:val="001A6667"/>
    <w:rsid w:val="001C35F7"/>
    <w:rsid w:val="001C5CD8"/>
    <w:rsid w:val="001D328A"/>
    <w:rsid w:val="001E4960"/>
    <w:rsid w:val="00223027"/>
    <w:rsid w:val="00227C8D"/>
    <w:rsid w:val="00250C8B"/>
    <w:rsid w:val="002638E4"/>
    <w:rsid w:val="00263D2D"/>
    <w:rsid w:val="00280DC6"/>
    <w:rsid w:val="00291AF6"/>
    <w:rsid w:val="002B021E"/>
    <w:rsid w:val="002E298D"/>
    <w:rsid w:val="002F2367"/>
    <w:rsid w:val="003162C2"/>
    <w:rsid w:val="0035103E"/>
    <w:rsid w:val="00357B17"/>
    <w:rsid w:val="00360CC9"/>
    <w:rsid w:val="00370279"/>
    <w:rsid w:val="003775CD"/>
    <w:rsid w:val="003902A4"/>
    <w:rsid w:val="003937A4"/>
    <w:rsid w:val="003A0DFD"/>
    <w:rsid w:val="003A2364"/>
    <w:rsid w:val="003B0988"/>
    <w:rsid w:val="003E683A"/>
    <w:rsid w:val="003F2EA2"/>
    <w:rsid w:val="003F5514"/>
    <w:rsid w:val="003F595B"/>
    <w:rsid w:val="0040485B"/>
    <w:rsid w:val="004155E6"/>
    <w:rsid w:val="0043405F"/>
    <w:rsid w:val="00437D34"/>
    <w:rsid w:val="00464E62"/>
    <w:rsid w:val="0047500C"/>
    <w:rsid w:val="00490221"/>
    <w:rsid w:val="0049617F"/>
    <w:rsid w:val="004A40E4"/>
    <w:rsid w:val="004D29D8"/>
    <w:rsid w:val="004D35E8"/>
    <w:rsid w:val="004D3D33"/>
    <w:rsid w:val="004D7660"/>
    <w:rsid w:val="004E12DD"/>
    <w:rsid w:val="004F0F80"/>
    <w:rsid w:val="00504A4E"/>
    <w:rsid w:val="00504DFB"/>
    <w:rsid w:val="005110CE"/>
    <w:rsid w:val="0051727C"/>
    <w:rsid w:val="0052680B"/>
    <w:rsid w:val="00527EFA"/>
    <w:rsid w:val="005A2C09"/>
    <w:rsid w:val="005C58A9"/>
    <w:rsid w:val="005C76FD"/>
    <w:rsid w:val="005D4012"/>
    <w:rsid w:val="005E1936"/>
    <w:rsid w:val="005F36FA"/>
    <w:rsid w:val="00610702"/>
    <w:rsid w:val="00610815"/>
    <w:rsid w:val="006172A3"/>
    <w:rsid w:val="00642E46"/>
    <w:rsid w:val="00657CEE"/>
    <w:rsid w:val="00663BE5"/>
    <w:rsid w:val="00667D9B"/>
    <w:rsid w:val="00680DCB"/>
    <w:rsid w:val="006911DB"/>
    <w:rsid w:val="006A0CA5"/>
    <w:rsid w:val="006B489E"/>
    <w:rsid w:val="006D4B66"/>
    <w:rsid w:val="006D57C0"/>
    <w:rsid w:val="006E292F"/>
    <w:rsid w:val="006F084D"/>
    <w:rsid w:val="00716A11"/>
    <w:rsid w:val="0072457D"/>
    <w:rsid w:val="00730042"/>
    <w:rsid w:val="00741F54"/>
    <w:rsid w:val="007559EF"/>
    <w:rsid w:val="00775E82"/>
    <w:rsid w:val="007819C9"/>
    <w:rsid w:val="00787101"/>
    <w:rsid w:val="007915EC"/>
    <w:rsid w:val="00794A8D"/>
    <w:rsid w:val="007A69CB"/>
    <w:rsid w:val="007E5F82"/>
    <w:rsid w:val="007F02BE"/>
    <w:rsid w:val="007F2C47"/>
    <w:rsid w:val="008067A0"/>
    <w:rsid w:val="00814AB6"/>
    <w:rsid w:val="00817FCE"/>
    <w:rsid w:val="0084425A"/>
    <w:rsid w:val="00855CAF"/>
    <w:rsid w:val="008827DC"/>
    <w:rsid w:val="008A4D8C"/>
    <w:rsid w:val="008B1D61"/>
    <w:rsid w:val="008C7744"/>
    <w:rsid w:val="008D780B"/>
    <w:rsid w:val="008F7903"/>
    <w:rsid w:val="00935118"/>
    <w:rsid w:val="00941ADF"/>
    <w:rsid w:val="009436B7"/>
    <w:rsid w:val="00943B68"/>
    <w:rsid w:val="00956B51"/>
    <w:rsid w:val="00965956"/>
    <w:rsid w:val="00973EF8"/>
    <w:rsid w:val="00982301"/>
    <w:rsid w:val="009A54B0"/>
    <w:rsid w:val="009B06E1"/>
    <w:rsid w:val="009D4FAA"/>
    <w:rsid w:val="009D6D6E"/>
    <w:rsid w:val="009E6075"/>
    <w:rsid w:val="00A26A5B"/>
    <w:rsid w:val="00A26C8A"/>
    <w:rsid w:val="00A305A1"/>
    <w:rsid w:val="00A50D57"/>
    <w:rsid w:val="00A529A9"/>
    <w:rsid w:val="00A5332B"/>
    <w:rsid w:val="00A57D29"/>
    <w:rsid w:val="00A66BFD"/>
    <w:rsid w:val="00A67AA1"/>
    <w:rsid w:val="00AA648C"/>
    <w:rsid w:val="00AA77B6"/>
    <w:rsid w:val="00AE1121"/>
    <w:rsid w:val="00AF3AD1"/>
    <w:rsid w:val="00AF6B3C"/>
    <w:rsid w:val="00B057E4"/>
    <w:rsid w:val="00B16E65"/>
    <w:rsid w:val="00B23038"/>
    <w:rsid w:val="00B322BC"/>
    <w:rsid w:val="00B402CD"/>
    <w:rsid w:val="00B41019"/>
    <w:rsid w:val="00B5107A"/>
    <w:rsid w:val="00B62D41"/>
    <w:rsid w:val="00B63B1B"/>
    <w:rsid w:val="00B63C85"/>
    <w:rsid w:val="00B75BE9"/>
    <w:rsid w:val="00B80FB7"/>
    <w:rsid w:val="00BB6F26"/>
    <w:rsid w:val="00BC6521"/>
    <w:rsid w:val="00BD6C35"/>
    <w:rsid w:val="00C156D4"/>
    <w:rsid w:val="00C27D9B"/>
    <w:rsid w:val="00C378CF"/>
    <w:rsid w:val="00C46DCB"/>
    <w:rsid w:val="00C47C6B"/>
    <w:rsid w:val="00C8203D"/>
    <w:rsid w:val="00C93801"/>
    <w:rsid w:val="00CB0ABE"/>
    <w:rsid w:val="00CC7AE4"/>
    <w:rsid w:val="00D01481"/>
    <w:rsid w:val="00D02A49"/>
    <w:rsid w:val="00D263EE"/>
    <w:rsid w:val="00D3794A"/>
    <w:rsid w:val="00D67A63"/>
    <w:rsid w:val="00D77E31"/>
    <w:rsid w:val="00D9761F"/>
    <w:rsid w:val="00DD1034"/>
    <w:rsid w:val="00DD16C1"/>
    <w:rsid w:val="00DD2892"/>
    <w:rsid w:val="00DD58FB"/>
    <w:rsid w:val="00DD6FA4"/>
    <w:rsid w:val="00DF7C7C"/>
    <w:rsid w:val="00E052F0"/>
    <w:rsid w:val="00E1679D"/>
    <w:rsid w:val="00E26B70"/>
    <w:rsid w:val="00E277A0"/>
    <w:rsid w:val="00E338F8"/>
    <w:rsid w:val="00E4727A"/>
    <w:rsid w:val="00E64E9D"/>
    <w:rsid w:val="00E850D9"/>
    <w:rsid w:val="00E934D4"/>
    <w:rsid w:val="00EA7E22"/>
    <w:rsid w:val="00EB232A"/>
    <w:rsid w:val="00EC2579"/>
    <w:rsid w:val="00EC3AA4"/>
    <w:rsid w:val="00F120D2"/>
    <w:rsid w:val="00F27B97"/>
    <w:rsid w:val="00F4069F"/>
    <w:rsid w:val="00F445BB"/>
    <w:rsid w:val="00F46C90"/>
    <w:rsid w:val="00F55C87"/>
    <w:rsid w:val="00F57B4D"/>
    <w:rsid w:val="00F6141B"/>
    <w:rsid w:val="00F75ABA"/>
    <w:rsid w:val="00FA17A2"/>
    <w:rsid w:val="00FA6953"/>
    <w:rsid w:val="00FA6D97"/>
    <w:rsid w:val="00FC33D1"/>
    <w:rsid w:val="00FD45CC"/>
    <w:rsid w:val="00FE55EC"/>
    <w:rsid w:val="00FF36FB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DD89"/>
  <w15:docId w15:val="{C0F4DF21-8DBE-4150-8464-CC388459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63B1B"/>
    <w:pPr>
      <w:widowControl w:val="0"/>
      <w:spacing w:before="69"/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94A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1C35F7"/>
  </w:style>
  <w:style w:type="paragraph" w:styleId="BalloonText">
    <w:name w:val="Balloon Text"/>
    <w:basedOn w:val="Normal"/>
    <w:link w:val="BalloonTextChar"/>
    <w:uiPriority w:val="99"/>
    <w:semiHidden/>
    <w:unhideWhenUsed/>
    <w:rsid w:val="00415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63B1B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3B1B"/>
    <w:pPr>
      <w:widowControl w:val="0"/>
      <w:ind w:left="104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3B1B"/>
    <w:rPr>
      <w:rFonts w:ascii="Arial" w:eastAsia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D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Michael_langan@nynd.uscourts.gov" TargetMode="External"/><Relationship Id="rId26" Type="http://schemas.openxmlformats.org/officeDocument/2006/relationships/hyperlink" Target="mailto:bchristiano@barclaydamon.com" TargetMode="External"/><Relationship Id="rId39" Type="http://schemas.openxmlformats.org/officeDocument/2006/relationships/hyperlink" Target="mailto:aouel@albanylaw.edu" TargetMode="External"/><Relationship Id="rId21" Type="http://schemas.openxmlformats.org/officeDocument/2006/relationships/image" Target="media/image8.jpeg"/><Relationship Id="rId34" Type="http://schemas.openxmlformats.org/officeDocument/2006/relationships/hyperlink" Target="mailto:zoren@cityofutica.com" TargetMode="External"/><Relationship Id="rId42" Type="http://schemas.openxmlformats.org/officeDocument/2006/relationships/hyperlink" Target="mailto:jsternheimer@lippes.com" TargetMode="External"/><Relationship Id="rId47" Type="http://schemas.openxmlformats.org/officeDocument/2006/relationships/hyperlink" Target="mailto:yhennessey@barclaydamon.com" TargetMode="External"/><Relationship Id="rId50" Type="http://schemas.openxmlformats.org/officeDocument/2006/relationships/hyperlink" Target="mailto:dkinsella@khlaw.net" TargetMode="External"/><Relationship Id="rId55" Type="http://schemas.openxmlformats.org/officeDocument/2006/relationships/hyperlink" Target="mailto:dsimmons@hancocklaw.com" TargetMode="External"/><Relationship Id="rId7" Type="http://schemas.openxmlformats.org/officeDocument/2006/relationships/hyperlink" Target="mailto:enordby@pnhlawyer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olly@maguirecardona.com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mailto:acatalano@cglawoffices.com" TargetMode="External"/><Relationship Id="rId32" Type="http://schemas.openxmlformats.org/officeDocument/2006/relationships/hyperlink" Target="mailto:smesser@bsk.com" TargetMode="External"/><Relationship Id="rId37" Type="http://schemas.openxmlformats.org/officeDocument/2006/relationships/image" Target="media/image16.jpeg"/><Relationship Id="rId40" Type="http://schemas.openxmlformats.org/officeDocument/2006/relationships/hyperlink" Target="mailto:dcord@albanylaw.edu" TargetMode="External"/><Relationship Id="rId45" Type="http://schemas.openxmlformats.org/officeDocument/2006/relationships/hyperlink" Target="mailto:msciotti@barclaydamon.com" TargetMode="External"/><Relationship Id="rId53" Type="http://schemas.openxmlformats.org/officeDocument/2006/relationships/hyperlink" Target="mailto:ddoliver@bklawyers.com" TargetMode="External"/><Relationship Id="rId5" Type="http://schemas.openxmlformats.org/officeDocument/2006/relationships/hyperlink" Target="mailto:Adam.katz@usdoj.gov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gnugent@barclaydamon.com" TargetMode="External"/><Relationship Id="rId22" Type="http://schemas.openxmlformats.org/officeDocument/2006/relationships/hyperlink" Target="mailto:Michael.barnett@usdoj.gov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ekean@hinmanstraub.com" TargetMode="External"/><Relationship Id="rId35" Type="http://schemas.openxmlformats.org/officeDocument/2006/relationships/image" Target="media/image15.jpeg"/><Relationship Id="rId43" Type="http://schemas.openxmlformats.org/officeDocument/2006/relationships/hyperlink" Target="mailto:mkatz@menterlaw.com" TargetMode="External"/><Relationship Id="rId48" Type="http://schemas.openxmlformats.org/officeDocument/2006/relationships/hyperlink" Target="mailto:jlangan@barclaydamon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nhlawyers.com/" TargetMode="External"/><Relationship Id="rId51" Type="http://schemas.openxmlformats.org/officeDocument/2006/relationships/hyperlink" Target="mailto:bartgorman@roadrunn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butler@bsk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hyperlink" Target="mailto:jhurd@bsmhlawfirm.com" TargetMode="External"/><Relationship Id="rId20" Type="http://schemas.openxmlformats.org/officeDocument/2006/relationships/hyperlink" Target="mailto:dwight.e.austin.civ@mail.mil" TargetMode="External"/><Relationship Id="rId41" Type="http://schemas.openxmlformats.org/officeDocument/2006/relationships/hyperlink" Target="mailto:lgouldin@law.syr.edu" TargetMode="External"/><Relationship Id="rId54" Type="http://schemas.openxmlformats.org/officeDocument/2006/relationships/hyperlink" Target="mailto:wdreyer@dreyerboyajia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mailto:sgalbato@bsk.com" TargetMode="External"/><Relationship Id="rId36" Type="http://schemas.openxmlformats.org/officeDocument/2006/relationships/hyperlink" Target="mailto:jpowers@hancocklaw.com" TargetMode="External"/><Relationship Id="rId49" Type="http://schemas.openxmlformats.org/officeDocument/2006/relationships/hyperlink" Target="mailto:econan@bsk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boyajian@dblawny.com" TargetMode="External"/><Relationship Id="rId31" Type="http://schemas.openxmlformats.org/officeDocument/2006/relationships/image" Target="media/image13.png"/><Relationship Id="rId44" Type="http://schemas.openxmlformats.org/officeDocument/2006/relationships/hyperlink" Target="mailto:ashaw@bsfllp.com" TargetMode="External"/><Relationship Id="rId52" Type="http://schemas.openxmlformats.org/officeDocument/2006/relationships/hyperlink" Target="mailto:mjmurphy@barclaydam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58A5-8AB1-4D23-8E42-ED2820A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Childers</dc:creator>
  <cp:keywords/>
  <dc:description/>
  <cp:lastModifiedBy>Shelly Childers</cp:lastModifiedBy>
  <cp:revision>22</cp:revision>
  <cp:lastPrinted>2016-01-14T17:12:00Z</cp:lastPrinted>
  <dcterms:created xsi:type="dcterms:W3CDTF">2021-12-13T12:18:00Z</dcterms:created>
  <dcterms:modified xsi:type="dcterms:W3CDTF">2021-12-14T23:43:00Z</dcterms:modified>
</cp:coreProperties>
</file>